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AFBD10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C467CB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) PRÉ-PROJETO     (</w:t>
            </w:r>
            <w:r w:rsidR="00C467CB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C75E234" w:rsidR="002B0EDC" w:rsidRPr="00B00E04" w:rsidRDefault="008426AC" w:rsidP="001E682E">
      <w:pPr>
        <w:pStyle w:val="TF-TTULO"/>
      </w:pPr>
      <w:r>
        <w:t>IMPLEMENTAÇÃO</w:t>
      </w:r>
      <w:r w:rsidR="001F6588">
        <w:t xml:space="preserve"> DA M+++ NO</w:t>
      </w:r>
      <w:r w:rsidR="003501B6">
        <w:t xml:space="preserve"> ESP-32</w:t>
      </w:r>
      <w:r w:rsidR="001F6588">
        <w:t xml:space="preserve"> </w:t>
      </w:r>
      <w:r w:rsidR="003501B6">
        <w:t xml:space="preserve">UTILIZANDO O SISTEMA OPERACIONAL </w:t>
      </w:r>
      <w:r w:rsidR="001F6588">
        <w:t>NUTTX</w:t>
      </w:r>
    </w:p>
    <w:p w14:paraId="0AA923EA" w14:textId="710EA144" w:rsidR="001E682E" w:rsidRDefault="001F6588" w:rsidP="00752038">
      <w:pPr>
        <w:pStyle w:val="TF-AUTOR0"/>
      </w:pPr>
      <w:r>
        <w:t>Gustavo Felipe Soares</w:t>
      </w:r>
    </w:p>
    <w:p w14:paraId="15D37EA2" w14:textId="11DC14F3" w:rsidR="001E682E" w:rsidRDefault="001F6588" w:rsidP="001E682E">
      <w:pPr>
        <w:pStyle w:val="TF-AUTOR0"/>
      </w:pPr>
      <w:r>
        <w:t>Prof. Danton Cavalcanti Franco Junior</w:t>
      </w:r>
      <w:r w:rsidR="001E682E">
        <w:t xml:space="preserve"> – Orientador</w:t>
      </w:r>
    </w:p>
    <w:p w14:paraId="6DADD049" w14:textId="1EC5752F" w:rsidR="001E682E" w:rsidRDefault="001E682E" w:rsidP="001E682E">
      <w:pPr>
        <w:pStyle w:val="TF-AUTOR0"/>
      </w:pPr>
      <w:r>
        <w:t>Prof.</w:t>
      </w:r>
      <w:r w:rsidR="001F6588">
        <w:t xml:space="preserve"> Miguel Alexandre Wisintainer</w:t>
      </w:r>
      <w:r>
        <w:t xml:space="preserve"> – </w:t>
      </w:r>
      <w:r w:rsidR="00F2702C">
        <w:t>Coorientador</w:t>
      </w:r>
    </w:p>
    <w:p w14:paraId="401C6CA4" w14:textId="75E5E1B4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B756C3" w14:textId="0A12F175" w:rsidR="00DA56B2" w:rsidRDefault="00DA56B2" w:rsidP="00CA468C">
      <w:pPr>
        <w:pStyle w:val="TF-TEXTO"/>
      </w:pPr>
      <w:r w:rsidRPr="00DA56B2">
        <w:t xml:space="preserve">Sistemas embarcados são importantes na atualidade e podem ser encontrados em uma ampla gama de dispositivos </w:t>
      </w:r>
      <w:r w:rsidR="00366C97">
        <w:t>utilizados</w:t>
      </w:r>
      <w:r w:rsidRPr="00DA56B2">
        <w:t xml:space="preserve"> no dia</w:t>
      </w:r>
      <w:r w:rsidR="00790B6F">
        <w:t xml:space="preserve"> </w:t>
      </w:r>
      <w:r w:rsidRPr="00DA56B2">
        <w:t>a</w:t>
      </w:r>
      <w:r w:rsidR="00790B6F">
        <w:t xml:space="preserve"> </w:t>
      </w:r>
      <w:r w:rsidRPr="00DA56B2">
        <w:t xml:space="preserve">dia. Esses sistemas são compostos por hardware e software e possuem periféricos de entrada e saída de dados, além de um microcontrolador que é o principal componente de um sistema embarcado. O microcontrolador é um computador com capacidade de processamento reduzida, responsável por executar e gerenciar uma aplicação. Tanto o ESP-32 quanto a M+++ são exemplos de microcontroladores utilizados em sistemas embarcados, sendo que a M+++ foi desenvolvida na </w:t>
      </w:r>
      <w:r w:rsidR="009F3AF5">
        <w:t xml:space="preserve">Fundação </w:t>
      </w:r>
      <w:r w:rsidR="001864B2">
        <w:t xml:space="preserve">Universidade Regional de Blumenau (FURB) </w:t>
      </w:r>
      <w:r w:rsidRPr="00DA56B2">
        <w:t>em 2003 e vem sendo aperfeiçoada desde então.</w:t>
      </w:r>
    </w:p>
    <w:p w14:paraId="13C5B9B3" w14:textId="3E0F7226" w:rsidR="00777B78" w:rsidRDefault="00777B78" w:rsidP="00CA468C">
      <w:pPr>
        <w:pStyle w:val="TF-TEXTO"/>
      </w:pPr>
      <w:r>
        <w:t>A M+++ é um microcontrolador virtual utilizado nas aulas de Arquitetura I na FURB que interpreta</w:t>
      </w:r>
      <w:r w:rsidR="00232285">
        <w:t xml:space="preserve"> algumas das instruções de código </w:t>
      </w:r>
      <w:r>
        <w:t>assembly</w:t>
      </w:r>
      <w:r w:rsidR="00232285">
        <w:t>. Desenvolvida em 2003, vem sendo aperfeiçoada pelos alunos desde então em trabalhos de conclusão de curso e algumas de suas versões serão apresentadas ao longo do trabalho.</w:t>
      </w:r>
    </w:p>
    <w:p w14:paraId="616749BE" w14:textId="4CD13111" w:rsidR="00DA56B2" w:rsidRDefault="00DA56B2" w:rsidP="00DA56B2">
      <w:pPr>
        <w:pStyle w:val="TF-TEXTO"/>
      </w:pPr>
      <w:r w:rsidRPr="00DA56B2">
        <w:t xml:space="preserve">Para </w:t>
      </w:r>
      <w:r w:rsidRPr="00CA468C">
        <w:t>auxiliar no</w:t>
      </w:r>
      <w:r w:rsidRPr="00DA56B2">
        <w:t xml:space="preserve"> gerenciamento e </w:t>
      </w:r>
      <w:r w:rsidR="00790B6F">
        <w:t>n</w:t>
      </w:r>
      <w:r w:rsidRPr="00DA56B2">
        <w:t>a eficiência d</w:t>
      </w:r>
      <w:r>
        <w:t>os</w:t>
      </w:r>
      <w:r w:rsidRPr="00DA56B2">
        <w:t xml:space="preserve"> sistemas embarcados, é possível instalar um </w:t>
      </w:r>
      <w:r w:rsidR="00A22109">
        <w:t>S</w:t>
      </w:r>
      <w:r w:rsidRPr="00DA56B2">
        <w:t xml:space="preserve">istema </w:t>
      </w:r>
      <w:r w:rsidR="00A22109">
        <w:t>O</w:t>
      </w:r>
      <w:r w:rsidRPr="00DA56B2">
        <w:t xml:space="preserve">peracional (S.O.) compatível </w:t>
      </w:r>
      <w:r w:rsidR="009A494D">
        <w:t>com o</w:t>
      </w:r>
      <w:r w:rsidRPr="00DA56B2">
        <w:t xml:space="preserve"> microcontrolador. </w:t>
      </w:r>
      <w:r>
        <w:t>Porém</w:t>
      </w:r>
      <w:r w:rsidRPr="00DA56B2">
        <w:t>, é importante que esses sistemas operacionais sejam leves e otimizados para o processamento, a fim de executar a aplicação de forma eficiente. Um dos S.O.s que vem ganhando destaque no mercado é o NuttX, um sistema operacional recente e voltado para microcontroladores</w:t>
      </w:r>
      <w:r w:rsidR="00A31CC3">
        <w:t>,</w:t>
      </w:r>
      <w:r>
        <w:t xml:space="preserve"> que será abordado nesse estudo</w:t>
      </w:r>
      <w:r w:rsidRPr="00DA56B2">
        <w:t>.</w:t>
      </w:r>
    </w:p>
    <w:p w14:paraId="7E869FF6" w14:textId="3D746019" w:rsidR="00DA56B2" w:rsidRDefault="00DA56B2" w:rsidP="00DA56B2">
      <w:pPr>
        <w:pStyle w:val="TF-TEXTO"/>
      </w:pPr>
      <w:r>
        <w:t xml:space="preserve">O NuttX </w:t>
      </w:r>
      <w:r w:rsidR="0055406F">
        <w:t>é um sistema operacional de tempo real, ou seja, executa uma aplicação por vez. Pode ser usado em microcontroladores de 8 a 64 bits</w:t>
      </w:r>
      <w:r w:rsidR="00EC6FFA">
        <w:t xml:space="preserve"> e é compatível com os padrões</w:t>
      </w:r>
      <w:r w:rsidR="00686240">
        <w:t xml:space="preserve"> </w:t>
      </w:r>
      <w:r w:rsidR="00A22109" w:rsidRPr="00A22109">
        <w:t>Portable Operating System Interface</w:t>
      </w:r>
      <w:r w:rsidR="00A22109">
        <w:t xml:space="preserve"> (</w:t>
      </w:r>
      <w:r w:rsidR="00686240">
        <w:t>POSIX</w:t>
      </w:r>
      <w:r w:rsidR="00A22109">
        <w:t>)</w:t>
      </w:r>
      <w:r w:rsidR="00686240">
        <w:t xml:space="preserve"> e</w:t>
      </w:r>
      <w:r w:rsidR="00F51E31">
        <w:t xml:space="preserve"> </w:t>
      </w:r>
      <w:bookmarkStart w:id="9" w:name="_Hlk132047311"/>
      <w:r w:rsidR="00F51E31" w:rsidRPr="00F51E31">
        <w:t>American</w:t>
      </w:r>
      <w:r w:rsidR="00686240">
        <w:t xml:space="preserve"> </w:t>
      </w:r>
      <w:r w:rsidR="00A22109" w:rsidRPr="00A22109">
        <w:t xml:space="preserve">National Standards Institute </w:t>
      </w:r>
      <w:bookmarkEnd w:id="9"/>
      <w:r w:rsidR="00A22109" w:rsidRPr="00A22109">
        <w:t>(ANSI)</w:t>
      </w:r>
      <w:r w:rsidR="00A22109">
        <w:t xml:space="preserve"> </w:t>
      </w:r>
      <w:r w:rsidR="00686240">
        <w:t>e diversos hardwares. Lançado em 2007 por Gregory Nutt e passado para a Apache em 2019, possui uma grande comunidade de desenvolvedores e se tornou uma ótima opção para uso em microcontroladores.</w:t>
      </w:r>
    </w:p>
    <w:p w14:paraId="48968991" w14:textId="3D812480" w:rsidR="009D6E78" w:rsidRPr="00CA468C" w:rsidRDefault="00DA56B2" w:rsidP="00DA56B2">
      <w:pPr>
        <w:pStyle w:val="TF-TEXTO"/>
      </w:pPr>
      <w:r w:rsidRPr="00DA56B2">
        <w:t xml:space="preserve">No entanto, apesar da sua crescente popularidade, o NuttX possui pouca documentação unificada </w:t>
      </w:r>
      <w:r w:rsidR="00321551">
        <w:t>que detalhe</w:t>
      </w:r>
      <w:r w:rsidRPr="00DA56B2">
        <w:t xml:space="preserve"> o passo</w:t>
      </w:r>
      <w:r w:rsidR="00790B6F">
        <w:t xml:space="preserve"> </w:t>
      </w:r>
      <w:r w:rsidRPr="00DA56B2">
        <w:t>a</w:t>
      </w:r>
      <w:r w:rsidR="00790B6F">
        <w:t xml:space="preserve"> p</w:t>
      </w:r>
      <w:r w:rsidRPr="00DA56B2">
        <w:t>asso para o desenvolvimento e disponibilização de aplicações</w:t>
      </w:r>
      <w:r w:rsidR="00321551">
        <w:t xml:space="preserve"> a serem usadas no próprio NuttX</w:t>
      </w:r>
      <w:r w:rsidRPr="00DA56B2">
        <w:t xml:space="preserve">. Diante desse contexto, esse trabalho propõe </w:t>
      </w:r>
      <w:r w:rsidR="007E33A9">
        <w:t xml:space="preserve">trazer </w:t>
      </w:r>
      <w:r w:rsidRPr="00DA56B2">
        <w:t>a M+++</w:t>
      </w:r>
      <w:r w:rsidR="007E33A9">
        <w:t xml:space="preserve"> para o mundo físico</w:t>
      </w:r>
      <w:r w:rsidRPr="00DA56B2">
        <w:t xml:space="preserve"> em um ESP-32 utilizando o NuttX como sistema operacional, visando gerar documentação para</w:t>
      </w:r>
      <w:r w:rsidR="00366C97">
        <w:t xml:space="preserve"> ele</w:t>
      </w:r>
      <w:r w:rsidR="007E33A9">
        <w:t>. E assim,</w:t>
      </w:r>
      <w:r w:rsidRPr="00DA56B2">
        <w:t xml:space="preserve"> facilitar e auxiliar </w:t>
      </w:r>
      <w:r w:rsidR="00321551">
        <w:t>os</w:t>
      </w:r>
      <w:r w:rsidRPr="00DA56B2">
        <w:t xml:space="preserve"> futuros projetos e aplicações de sistemas embarcados</w:t>
      </w:r>
      <w:r w:rsidR="00F30626">
        <w:t xml:space="preserve"> que </w:t>
      </w:r>
      <w:r w:rsidR="0092588D">
        <w:t>utilizarem o NuttX</w:t>
      </w:r>
      <w:r w:rsidRPr="00DA56B2">
        <w:t>.</w:t>
      </w:r>
    </w:p>
    <w:p w14:paraId="4DEEAE1F" w14:textId="375301FE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DB033C9" w14:textId="31FF5F70" w:rsidR="00130BCC" w:rsidRDefault="00C35E57" w:rsidP="00130BCC">
      <w:pPr>
        <w:pStyle w:val="TF-TEXTO"/>
      </w:pPr>
      <w:r>
        <w:t xml:space="preserve">O objetivo </w:t>
      </w:r>
      <w:r w:rsidR="00321551">
        <w:t xml:space="preserve">principal </w:t>
      </w:r>
      <w:r>
        <w:t>é</w:t>
      </w:r>
      <w:r w:rsidR="00130BCC">
        <w:t xml:space="preserve"> </w:t>
      </w:r>
      <w:r w:rsidR="00614E2A">
        <w:t xml:space="preserve">tornar a M+++ um microcontrolador físico, utilizando o ESP-32 como hardware e o NuttX como seu sistema operacional, </w:t>
      </w:r>
      <w:r w:rsidR="00321551">
        <w:t xml:space="preserve">visando a geração de </w:t>
      </w:r>
      <w:r w:rsidR="00366C97">
        <w:t>d</w:t>
      </w:r>
      <w:r w:rsidR="00614E2A">
        <w:t>o</w:t>
      </w:r>
      <w:r w:rsidR="00366C97">
        <w:t>cumentação</w:t>
      </w:r>
      <w:r w:rsidR="00321551">
        <w:t xml:space="preserve"> de todo o processo</w:t>
      </w:r>
      <w:r w:rsidR="00130BCC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2AA5C69" w14:textId="6A0E505E" w:rsidR="00614E2A" w:rsidRDefault="00614E2A" w:rsidP="00C35E57">
      <w:pPr>
        <w:pStyle w:val="TF-ALNEA"/>
      </w:pPr>
      <w:r>
        <w:t>disponibilizar uma interface web para</w:t>
      </w:r>
      <w:r w:rsidR="008C7AD0">
        <w:t xml:space="preserve"> a</w:t>
      </w:r>
      <w:r>
        <w:t xml:space="preserve"> entrada de código assembly no ESP-32;</w:t>
      </w:r>
    </w:p>
    <w:p w14:paraId="5BD75A49" w14:textId="5758E662" w:rsidR="00195234" w:rsidRDefault="00195234" w:rsidP="00C35E57">
      <w:pPr>
        <w:pStyle w:val="TF-ALNEA"/>
      </w:pPr>
      <w:r>
        <w:t xml:space="preserve">adicionar </w:t>
      </w:r>
      <w:r w:rsidR="002345CF">
        <w:t>a</w:t>
      </w:r>
      <w:r>
        <w:t xml:space="preserve"> aplicação</w:t>
      </w:r>
      <w:r w:rsidR="002345CF">
        <w:t xml:space="preserve"> da M+++</w:t>
      </w:r>
      <w:r>
        <w:t xml:space="preserve"> ao </w:t>
      </w:r>
      <w:r w:rsidRPr="00DB54B2">
        <w:t>NuttX</w:t>
      </w:r>
      <w:r>
        <w:t>;</w:t>
      </w:r>
    </w:p>
    <w:p w14:paraId="1C4A5776" w14:textId="1F9C5ADB" w:rsidR="00C35E57" w:rsidRDefault="00476ED4" w:rsidP="004362E1">
      <w:pPr>
        <w:pStyle w:val="TF-ALNEA"/>
      </w:pPr>
      <w:r>
        <w:t>g</w:t>
      </w:r>
      <w:r w:rsidR="004362E1">
        <w:t>erar documentação</w:t>
      </w:r>
      <w:r w:rsidR="00E14338">
        <w:t xml:space="preserve"> d</w:t>
      </w:r>
      <w:r w:rsidR="00321551">
        <w:t xml:space="preserve">a configuração do </w:t>
      </w:r>
      <w:r w:rsidR="004362E1">
        <w:t xml:space="preserve">sistema operacional </w:t>
      </w:r>
      <w:r w:rsidR="004362E1" w:rsidRPr="00DB54B2">
        <w:t>Nutt</w:t>
      </w:r>
      <w:r w:rsidR="00195234" w:rsidRPr="00DB54B2">
        <w:t>X</w:t>
      </w:r>
      <w:r w:rsidR="00366836">
        <w:t>;</w:t>
      </w:r>
    </w:p>
    <w:p w14:paraId="5910C365" w14:textId="37C7CCE3" w:rsidR="00366836" w:rsidRDefault="00366C97" w:rsidP="004362E1">
      <w:pPr>
        <w:pStyle w:val="TF-ALNEA"/>
      </w:pPr>
      <w:r>
        <w:t>testar o interpretador</w:t>
      </w:r>
      <w:r w:rsidR="006E6E0F">
        <w:t xml:space="preserve"> em sala de aula com alunos.</w:t>
      </w:r>
    </w:p>
    <w:p w14:paraId="6B0A09B4" w14:textId="20605D9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2BF33ADB" w14:textId="0D47C8B3" w:rsidR="005966AE" w:rsidRPr="005966AE" w:rsidRDefault="00F87EA4" w:rsidP="005966AE">
      <w:pPr>
        <w:pStyle w:val="TF-TEXTO"/>
      </w:pPr>
      <w:r>
        <w:t xml:space="preserve">Nessa </w:t>
      </w:r>
      <w:r w:rsidR="007E33A9">
        <w:t>seção</w:t>
      </w:r>
      <w:r>
        <w:t xml:space="preserve"> serão apresentados trabalhos semelhantes aos principais objetivos do estudo. Na </w:t>
      </w:r>
      <w:r w:rsidR="007E33A9" w:rsidRPr="007E33A9">
        <w:t>subseção</w:t>
      </w:r>
      <w:r w:rsidR="007E33A9">
        <w:t xml:space="preserve"> </w:t>
      </w:r>
      <w:r>
        <w:t xml:space="preserve">2.1 é apresentado o trabalho de </w:t>
      </w:r>
      <w:r w:rsidR="008655E3">
        <w:t>Klann</w:t>
      </w:r>
      <w:r>
        <w:t xml:space="preserve"> (2017) que desenvolveu uma aplicação desktop para simular o microcontrolador M+++. Na </w:t>
      </w:r>
      <w:r w:rsidR="007E33A9" w:rsidRPr="007E33A9">
        <w:t>subseção</w:t>
      </w:r>
      <w:r w:rsidR="007E33A9">
        <w:t xml:space="preserve"> </w:t>
      </w:r>
      <w:r>
        <w:t>2.2 é apresentado</w:t>
      </w:r>
      <w:r w:rsidR="00454C0F">
        <w:t xml:space="preserve"> o trabalho de </w:t>
      </w:r>
      <w:r w:rsidR="0036400F">
        <w:t>Bieging</w:t>
      </w:r>
      <w:r w:rsidR="00454C0F">
        <w:t xml:space="preserve"> (2018) que implementou a M++ em</w:t>
      </w:r>
      <w:r w:rsidR="00A31CC3">
        <w:t xml:space="preserve"> um</w:t>
      </w:r>
      <w:r w:rsidR="00A22109">
        <w:t xml:space="preserve"> F</w:t>
      </w:r>
      <w:r w:rsidR="00A22109" w:rsidRPr="00A22109">
        <w:t>ield-</w:t>
      </w:r>
      <w:r w:rsidR="00A22109">
        <w:t>P</w:t>
      </w:r>
      <w:r w:rsidR="00A22109" w:rsidRPr="00A22109">
        <w:t xml:space="preserve">rogrammable </w:t>
      </w:r>
      <w:r w:rsidR="00A22109">
        <w:t>G</w:t>
      </w:r>
      <w:r w:rsidR="00A22109" w:rsidRPr="00A22109">
        <w:t xml:space="preserve">ate </w:t>
      </w:r>
      <w:r w:rsidR="00A22109">
        <w:t>A</w:t>
      </w:r>
      <w:r w:rsidR="00A22109" w:rsidRPr="00A22109">
        <w:t>rray</w:t>
      </w:r>
      <w:r w:rsidR="00454C0F">
        <w:t xml:space="preserve"> </w:t>
      </w:r>
      <w:r w:rsidR="00A22109">
        <w:t>(</w:t>
      </w:r>
      <w:r w:rsidR="00454C0F">
        <w:t>FPGA</w:t>
      </w:r>
      <w:r w:rsidR="00A22109">
        <w:t>)</w:t>
      </w:r>
      <w:r w:rsidR="00454C0F">
        <w:t xml:space="preserve"> e na </w:t>
      </w:r>
      <w:r w:rsidR="007E33A9" w:rsidRPr="007E33A9">
        <w:t>subseção</w:t>
      </w:r>
      <w:r w:rsidR="007E33A9">
        <w:t xml:space="preserve"> </w:t>
      </w:r>
      <w:r w:rsidR="00454C0F">
        <w:t>2.3 é apresentado</w:t>
      </w:r>
      <w:r>
        <w:t xml:space="preserve"> </w:t>
      </w:r>
      <w:r w:rsidR="007A020B">
        <w:t xml:space="preserve">o artigo de </w:t>
      </w:r>
      <w:r w:rsidR="0036400F">
        <w:t>Assis</w:t>
      </w:r>
      <w:r w:rsidR="007A020B">
        <w:t xml:space="preserve"> </w:t>
      </w:r>
      <w:r w:rsidR="00DA1E04">
        <w:t xml:space="preserve">e </w:t>
      </w:r>
      <w:r w:rsidR="00DA1E04" w:rsidRPr="00DA1E04">
        <w:t>Jerpelea</w:t>
      </w:r>
      <w:r w:rsidR="007A020B">
        <w:t xml:space="preserve"> (2023) que </w:t>
      </w:r>
      <w:r w:rsidR="00966A60">
        <w:t>apresentou</w:t>
      </w:r>
      <w:r w:rsidR="007A020B">
        <w:t xml:space="preserve"> </w:t>
      </w:r>
      <w:r>
        <w:t xml:space="preserve">o </w:t>
      </w:r>
      <w:r w:rsidRPr="00DB54B2">
        <w:t>NuttX</w:t>
      </w:r>
      <w:r>
        <w:t xml:space="preserve">, um sistema operacional </w:t>
      </w:r>
      <w:r w:rsidRPr="00C660AB">
        <w:t>POSIX</w:t>
      </w:r>
      <w:r>
        <w:t xml:space="preserve"> voltado para sistemas embarcados.</w:t>
      </w:r>
    </w:p>
    <w:p w14:paraId="3AFBACAA" w14:textId="570707E3" w:rsidR="00A44581" w:rsidRDefault="00FB4C36" w:rsidP="00E638A0">
      <w:pPr>
        <w:pStyle w:val="Ttulo2"/>
      </w:pPr>
      <w:r w:rsidRPr="00FB4C36">
        <w:lastRenderedPageBreak/>
        <w:t>SOFTWARE SIMULADOR DO MICROCONTROLADOR M+++</w:t>
      </w:r>
      <w:r w:rsidR="00A44581">
        <w:t xml:space="preserve"> </w:t>
      </w:r>
    </w:p>
    <w:p w14:paraId="0C9E2BD0" w14:textId="5F3F8940" w:rsidR="009D6E78" w:rsidRDefault="00FB4C36" w:rsidP="009D6E78">
      <w:pPr>
        <w:pStyle w:val="TF-TEXTO"/>
      </w:pPr>
      <w:r>
        <w:t xml:space="preserve">O </w:t>
      </w:r>
      <w:r w:rsidRPr="00DB54B2">
        <w:t>software</w:t>
      </w:r>
      <w:r w:rsidR="00AC6ADE">
        <w:t xml:space="preserve"> desenvolvido em 2017</w:t>
      </w:r>
      <w:r>
        <w:t xml:space="preserve"> </w:t>
      </w:r>
      <w:r w:rsidR="00E14338">
        <w:t xml:space="preserve">por </w:t>
      </w:r>
      <w:r w:rsidR="0036400F">
        <w:t>Klann</w:t>
      </w:r>
      <w:r w:rsidR="001E30FE">
        <w:t xml:space="preserve">, </w:t>
      </w:r>
      <w:r w:rsidR="00FF5CAA">
        <w:t xml:space="preserve">ex-aluno do curso de Ciências da Computação da FURB, </w:t>
      </w:r>
      <w:r w:rsidR="0036400F">
        <w:t xml:space="preserve"> </w:t>
      </w:r>
      <w:r>
        <w:t xml:space="preserve">é uma ferramenta </w:t>
      </w:r>
      <w:r w:rsidR="00793D54">
        <w:t xml:space="preserve">didática </w:t>
      </w:r>
      <w:r>
        <w:t>de simulação virtual da M++, um microcontrolador criado na FURB em 2003</w:t>
      </w:r>
      <w:r w:rsidR="003A24C9">
        <w:t xml:space="preserve"> usado nas aulas de Arquitetura de Computadores I. Nele é possível codificar e depurar </w:t>
      </w:r>
      <w:r w:rsidR="007D35AA">
        <w:t>a</w:t>
      </w:r>
      <w:r w:rsidR="003A24C9" w:rsidRPr="00DB54B2">
        <w:t>ssembly</w:t>
      </w:r>
      <w:r w:rsidR="00A73808">
        <w:t>, salvar e carregar projetos</w:t>
      </w:r>
      <w:r w:rsidR="003A24C9">
        <w:t>, construir circuitos eletrônicos e visualizar sinais internos do microcontrolador</w:t>
      </w:r>
      <w:r w:rsidR="00AC6ADE">
        <w:t xml:space="preserve"> a partir de uma interface gráfica</w:t>
      </w:r>
      <w:r w:rsidR="003A24C9">
        <w:t>.</w:t>
      </w:r>
      <w:r w:rsidR="00A73808">
        <w:t xml:space="preserve"> Além disso, o </w:t>
      </w:r>
      <w:r w:rsidR="00A73808" w:rsidRPr="00DB54B2">
        <w:t>software</w:t>
      </w:r>
      <w:r w:rsidR="00A73808">
        <w:t xml:space="preserve"> também possui um </w:t>
      </w:r>
      <w:r w:rsidR="00B9248F">
        <w:t>montador</w:t>
      </w:r>
      <w:r w:rsidR="00A73808">
        <w:t xml:space="preserve"> </w:t>
      </w:r>
      <w:r w:rsidR="007D35AA">
        <w:t>a</w:t>
      </w:r>
      <w:r w:rsidR="00A73808" w:rsidRPr="00DB54B2">
        <w:t>ssembly</w:t>
      </w:r>
      <w:r w:rsidR="00A73808">
        <w:t xml:space="preserve"> que valida o código criado ao rodá-lo.</w:t>
      </w:r>
      <w:r w:rsidR="00AD366A">
        <w:t xml:space="preserve"> A </w:t>
      </w:r>
      <w:r w:rsidR="00F31A44">
        <w:fldChar w:fldCharType="begin"/>
      </w:r>
      <w:r w:rsidR="00F31A44">
        <w:instrText xml:space="preserve"> REF FIGURA_UM \h </w:instrText>
      </w:r>
      <w:r w:rsidR="00F31A44">
        <w:fldChar w:fldCharType="separate"/>
      </w:r>
      <w:r w:rsidR="00EA6B46">
        <w:t>Figura 1</w:t>
      </w:r>
      <w:r w:rsidR="00F31A44">
        <w:fldChar w:fldCharType="end"/>
      </w:r>
      <w:r w:rsidR="00AD366A">
        <w:t xml:space="preserve"> mostra uma das versões das telas de codificação, </w:t>
      </w:r>
      <w:r w:rsidR="00966A60">
        <w:t>de depuração</w:t>
      </w:r>
      <w:r w:rsidR="00AD366A">
        <w:t xml:space="preserve"> e do circuito.</w:t>
      </w:r>
    </w:p>
    <w:p w14:paraId="3D6B6ED5" w14:textId="4604886A" w:rsidR="00AD366A" w:rsidRDefault="00AD366A" w:rsidP="00AD366A">
      <w:pPr>
        <w:pStyle w:val="TF-LEGENDA"/>
      </w:pPr>
      <w:bookmarkStart w:id="25" w:name="FIGURA_UM"/>
      <w:r>
        <w:t xml:space="preserve">Figura </w:t>
      </w:r>
      <w:r w:rsidR="00922AA5">
        <w:t>1</w:t>
      </w:r>
      <w:bookmarkEnd w:id="25"/>
      <w:r>
        <w:t xml:space="preserve"> – Telas do </w:t>
      </w:r>
      <w:r w:rsidRPr="00DB54B2">
        <w:t>software</w:t>
      </w:r>
      <w:r>
        <w:t xml:space="preserve"> de simulação da M+++</w:t>
      </w:r>
    </w:p>
    <w:p w14:paraId="091FF127" w14:textId="3A40194F" w:rsidR="00793D54" w:rsidRDefault="00793D54" w:rsidP="007F0606">
      <w:pPr>
        <w:pStyle w:val="TF-FIGURA"/>
      </w:pPr>
      <w:r w:rsidRPr="00793D54">
        <w:rPr>
          <w:noProof/>
        </w:rPr>
        <w:drawing>
          <wp:inline distT="0" distB="0" distL="0" distR="0" wp14:anchorId="4520BD39" wp14:editId="035F3903">
            <wp:extent cx="4312791" cy="2428875"/>
            <wp:effectExtent l="19050" t="19050" r="1206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5" cy="2433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7CC0F" w14:textId="091DF6BA" w:rsidR="00AD366A" w:rsidRDefault="00AD366A" w:rsidP="00AD366A">
      <w:pPr>
        <w:pStyle w:val="TF-FONTE"/>
      </w:pPr>
      <w:r>
        <w:t xml:space="preserve">Fonte: </w:t>
      </w:r>
      <w:r w:rsidR="0036400F">
        <w:t xml:space="preserve">Klann </w:t>
      </w:r>
      <w:r w:rsidR="000A5541">
        <w:t>(</w:t>
      </w:r>
      <w:r>
        <w:t>2017</w:t>
      </w:r>
      <w:r w:rsidR="000A5541">
        <w:t>,</w:t>
      </w:r>
      <w:r w:rsidR="000A5541" w:rsidRPr="000A5541">
        <w:t xml:space="preserve"> </w:t>
      </w:r>
      <w:r w:rsidR="000A5541">
        <w:t>p.44</w:t>
      </w:r>
      <w:r>
        <w:t>).</w:t>
      </w:r>
    </w:p>
    <w:p w14:paraId="641BD4B1" w14:textId="17DB17C6" w:rsidR="00A44581" w:rsidRDefault="00793D54" w:rsidP="00A44581">
      <w:pPr>
        <w:pStyle w:val="TF-TEXTO"/>
      </w:pPr>
      <w:r>
        <w:t xml:space="preserve"> Por se tratar de uma evolução, traz uma série de melhorias em re</w:t>
      </w:r>
      <w:r w:rsidR="007A00A3">
        <w:t>l</w:t>
      </w:r>
      <w:r>
        <w:t xml:space="preserve">ação à versão anterior como a </w:t>
      </w:r>
      <w:r w:rsidR="00A73808">
        <w:t xml:space="preserve">performance e a </w:t>
      </w:r>
      <w:r>
        <w:t xml:space="preserve">possibilidade de adicionar pontos de parada, embora também possua </w:t>
      </w:r>
      <w:r w:rsidR="00A73808">
        <w:t>desvantagens</w:t>
      </w:r>
      <w:r w:rsidR="00F022A3">
        <w:t>,</w:t>
      </w:r>
      <w:r>
        <w:t xml:space="preserve"> pois </w:t>
      </w:r>
      <w:r w:rsidR="00AD366A">
        <w:t>há</w:t>
      </w:r>
      <w:r>
        <w:t xml:space="preserve"> uma quantidade menor de componentes disponíveis. </w:t>
      </w:r>
      <w:r w:rsidR="00A31CC3">
        <w:t>Segundo o autor, e</w:t>
      </w:r>
      <w:r w:rsidR="00AC6ADE">
        <w:t xml:space="preserve">ssa solução </w:t>
      </w:r>
      <w:r w:rsidR="00AD366A">
        <w:t xml:space="preserve">apresentou resultados positivos </w:t>
      </w:r>
      <w:r w:rsidR="00A73808">
        <w:t xml:space="preserve">nas pesquisas realizadas </w:t>
      </w:r>
      <w:r w:rsidR="00A31CC3">
        <w:t>por ele</w:t>
      </w:r>
      <w:r w:rsidR="00321551">
        <w:t xml:space="preserve">, </w:t>
      </w:r>
      <w:r w:rsidR="00AC6ADE">
        <w:t>auxil</w:t>
      </w:r>
      <w:r w:rsidR="00321551">
        <w:t>iando</w:t>
      </w:r>
      <w:r w:rsidR="00AC6ADE">
        <w:t xml:space="preserve"> na compreensão do funcionamento de </w:t>
      </w:r>
      <w:r>
        <w:t>sistemas embarcados</w:t>
      </w:r>
      <w:r w:rsidR="00321551">
        <w:t>,</w:t>
      </w:r>
      <w:r w:rsidR="00AD366A">
        <w:t xml:space="preserve"> sendo bastante utilizado nas aulas.</w:t>
      </w:r>
    </w:p>
    <w:p w14:paraId="2B7BC821" w14:textId="0C5BBCDE" w:rsidR="00454C0F" w:rsidRDefault="00454C0F" w:rsidP="00454C0F">
      <w:pPr>
        <w:pStyle w:val="Ttulo2"/>
      </w:pPr>
      <w:r w:rsidRPr="00F2702C">
        <w:t>IMPLEMENTAÇÃO DA M++ EM FPGA</w:t>
      </w:r>
    </w:p>
    <w:p w14:paraId="305663C4" w14:textId="1BE1CE92" w:rsidR="009E78C7" w:rsidRDefault="00F615D6" w:rsidP="00064544">
      <w:pPr>
        <w:pStyle w:val="TF-TEXTO"/>
      </w:pPr>
      <w:r>
        <w:t xml:space="preserve">O projeto desenvolvido em 2018 por Bieging, também ex-aluno do curso de Ciências da Computação da FURB, tem como objetivo trazer a M++ para um </w:t>
      </w:r>
      <w:r w:rsidRPr="00F615D6">
        <w:t>FPGA</w:t>
      </w:r>
      <w:r>
        <w:t xml:space="preserve"> funcionando em um </w:t>
      </w:r>
      <w:r w:rsidRPr="005A37F4">
        <w:rPr>
          <w:i/>
        </w:rPr>
        <w:t>clock</w:t>
      </w:r>
      <w:r>
        <w:t xml:space="preserve"> superior </w:t>
      </w:r>
      <w:r w:rsidR="00F022A3">
        <w:t>a</w:t>
      </w:r>
      <w:r>
        <w:t xml:space="preserve"> 10KHz</w:t>
      </w:r>
      <w:r w:rsidRPr="00F615D6">
        <w:t>.</w:t>
      </w:r>
      <w:r>
        <w:t xml:space="preserve"> Para isso, é possível carregar programas para a memória do microprocessador para serem lidos e </w:t>
      </w:r>
      <w:r w:rsidR="00A31CC3">
        <w:t>interpretados</w:t>
      </w:r>
      <w:r>
        <w:t xml:space="preserve">. </w:t>
      </w:r>
      <w:r w:rsidR="00321551">
        <w:t>Com a finalidade</w:t>
      </w:r>
      <w:r>
        <w:t xml:space="preserve"> de reproduzir a M++</w:t>
      </w:r>
      <w:r w:rsidR="009E78C7">
        <w:t>, seis módulos foram criados:</w:t>
      </w:r>
    </w:p>
    <w:p w14:paraId="0DA2750A" w14:textId="6F6B0BB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módulo de controle: conecta todos os módulos;</w:t>
      </w:r>
    </w:p>
    <w:p w14:paraId="366952F6" w14:textId="05D13CEB" w:rsidR="00064544" w:rsidRPr="00C660AB" w:rsidRDefault="00F51E31" w:rsidP="00C660AB">
      <w:pPr>
        <w:pStyle w:val="TF-ALNEA"/>
        <w:numPr>
          <w:ilvl w:val="0"/>
          <w:numId w:val="32"/>
        </w:numPr>
      </w:pPr>
      <w:r>
        <w:t>U</w:t>
      </w:r>
      <w:r w:rsidR="00965ACD">
        <w:t xml:space="preserve">nidade </w:t>
      </w:r>
      <w:r>
        <w:t>L</w:t>
      </w:r>
      <w:r w:rsidR="00965ACD">
        <w:t xml:space="preserve">ógica e </w:t>
      </w:r>
      <w:r>
        <w:t>A</w:t>
      </w:r>
      <w:r w:rsidR="00965ACD">
        <w:t>ritmética (U</w:t>
      </w:r>
      <w:r w:rsidR="009E78C7" w:rsidRPr="00C660AB">
        <w:t>LA</w:t>
      </w:r>
      <w:r w:rsidR="00965ACD">
        <w:t>)</w:t>
      </w:r>
      <w:r w:rsidR="009E78C7" w:rsidRPr="00C660AB">
        <w:t>: implementa a ULA da M++;</w:t>
      </w:r>
    </w:p>
    <w:p w14:paraId="4F81D886" w14:textId="70CFC2E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endereçador de memória de programa;</w:t>
      </w:r>
    </w:p>
    <w:p w14:paraId="7EFC67B1" w14:textId="362C0CB3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banco de registradores</w:t>
      </w:r>
      <w:r w:rsidR="00325145">
        <w:t>:</w:t>
      </w:r>
      <w:r w:rsidRPr="00C660AB">
        <w:t xml:space="preserve"> vetor para armazenar conteúdo dos registradores;</w:t>
      </w:r>
    </w:p>
    <w:p w14:paraId="366F7C87" w14:textId="5E0C98C2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endereçador da memória RAM externa: contador de incremento e decremento;</w:t>
      </w:r>
    </w:p>
    <w:p w14:paraId="59877C54" w14:textId="409650A8" w:rsidR="009E78C7" w:rsidRDefault="009E78C7" w:rsidP="00C660AB">
      <w:pPr>
        <w:pStyle w:val="TF-ALNEA"/>
        <w:numPr>
          <w:ilvl w:val="0"/>
          <w:numId w:val="32"/>
        </w:numPr>
      </w:pPr>
      <w:r w:rsidRPr="00C660AB">
        <w:t>memó</w:t>
      </w:r>
      <w:r w:rsidR="00C660AB" w:rsidRPr="00C660AB">
        <w:t>rias ROM.</w:t>
      </w:r>
    </w:p>
    <w:p w14:paraId="39E1B917" w14:textId="46A0EDC7" w:rsidR="00DB7E30" w:rsidRPr="00DB7E30" w:rsidRDefault="00C660AB" w:rsidP="00094374">
      <w:pPr>
        <w:pStyle w:val="TF-TEXTO"/>
      </w:pPr>
      <w:r>
        <w:t>Segundo o autor, a frequência máxima obtida foi de 90MHz e utilizou apenas 129 das mais de 41</w:t>
      </w:r>
      <w:r w:rsidR="00A22109">
        <w:t>.</w:t>
      </w:r>
      <w:r>
        <w:t xml:space="preserve">000 portas lógicas disponíveis. </w:t>
      </w:r>
      <w:r w:rsidR="00DB7E30">
        <w:t xml:space="preserve">Bieging ainda comenta que seu projeto obteve um avanço </w:t>
      </w:r>
      <w:r w:rsidR="00966A60">
        <w:t>significativo</w:t>
      </w:r>
      <w:r w:rsidR="00DB7E30">
        <w:t>, uma vez que com o simulador da M++ da época só era possível alcançar 50Hz. Seu trabalho atingiu todos os objetivos esperados, além de ter gerado documentação sobre a arquitetura.</w:t>
      </w:r>
    </w:p>
    <w:p w14:paraId="1ABB6976" w14:textId="007F1606" w:rsidR="00A44581" w:rsidRDefault="00BB51BC" w:rsidP="00E638A0">
      <w:pPr>
        <w:pStyle w:val="Ttulo2"/>
      </w:pPr>
      <w:r w:rsidRPr="00BB51BC">
        <w:t>(Apache) NuttX A Linux-like RTOS for Microcontrollers</w:t>
      </w:r>
    </w:p>
    <w:p w14:paraId="7483AB2E" w14:textId="0887C06E" w:rsidR="00E4490E" w:rsidRDefault="00081403" w:rsidP="00040D11">
      <w:pPr>
        <w:pStyle w:val="TF-TEXTO"/>
      </w:pPr>
      <w:r>
        <w:t xml:space="preserve">Criado em 2007 por Gregory Nutt e doado para o Apache em 2019, o </w:t>
      </w:r>
      <w:r w:rsidRPr="00DB54B2">
        <w:t>Nutt</w:t>
      </w:r>
      <w:r w:rsidR="005966AE" w:rsidRPr="00DB54B2">
        <w:t>X</w:t>
      </w:r>
      <w:r>
        <w:t xml:space="preserve"> é um sistema operacional</w:t>
      </w:r>
      <w:r w:rsidR="00922AA5">
        <w:t xml:space="preserve"> </w:t>
      </w:r>
      <w:r w:rsidR="00922AA5" w:rsidRPr="00C660AB">
        <w:t>POSIX</w:t>
      </w:r>
      <w:r>
        <w:t xml:space="preserve"> voltado para sistemas embarcados por ser bastante pequeno. “Pensando em ser uma alternativa de ser o que o Linux deveria ser para microcontroladores” (</w:t>
      </w:r>
      <w:r w:rsidR="0036400F">
        <w:t>Assis</w:t>
      </w:r>
      <w:r w:rsidR="00DA1E04">
        <w:t xml:space="preserve"> e </w:t>
      </w:r>
      <w:r w:rsidR="00DA1E04" w:rsidRPr="00DA1E04">
        <w:t>Jerpelea</w:t>
      </w:r>
      <w:r w:rsidR="00DA1E04">
        <w:t>,</w:t>
      </w:r>
      <w:r w:rsidR="000A5541">
        <w:t xml:space="preserve"> 20</w:t>
      </w:r>
      <w:r w:rsidR="00DA1E04">
        <w:t>23</w:t>
      </w:r>
      <w:r w:rsidR="00205321">
        <w:t>, p.</w:t>
      </w:r>
      <w:r w:rsidR="00F51E31">
        <w:t>2</w:t>
      </w:r>
      <w:r w:rsidR="001251BC" w:rsidRPr="001251BC">
        <w:t>, tradução nossa</w:t>
      </w:r>
      <w:r>
        <w:t>), ele possui uma série de características fundamentais para esses dispositivos: é altamente configurável, roda em tempo real, é determinístico</w:t>
      </w:r>
      <w:r w:rsidR="00A31CC3">
        <w:t xml:space="preserve">, </w:t>
      </w:r>
      <w:r>
        <w:t>possui suporte para hierarquia de prioridade</w:t>
      </w:r>
      <w:r w:rsidR="00A31CC3">
        <w:t xml:space="preserve"> e</w:t>
      </w:r>
      <w:r w:rsidR="007E33A9">
        <w:t>ntre outros</w:t>
      </w:r>
      <w:r>
        <w:t xml:space="preserve">. Além de </w:t>
      </w:r>
      <w:r w:rsidR="00E4490E">
        <w:t xml:space="preserve">ter diversas funcionalidades e drivers como sistema de arquivos, protocolos de internet, suporte gráfico, </w:t>
      </w:r>
      <w:r w:rsidR="00A31CC3">
        <w:t xml:space="preserve">suporte </w:t>
      </w:r>
      <w:r w:rsidR="00E4490E">
        <w:t>à USB</w:t>
      </w:r>
      <w:r>
        <w:t xml:space="preserve"> </w:t>
      </w:r>
      <w:r w:rsidR="00E4490E">
        <w:t>e áudio, também possui compatibilidade com vários outros microcontroladores como o ESP-32.</w:t>
      </w:r>
      <w:r w:rsidR="00DF6648">
        <w:t xml:space="preserve"> Na </w:t>
      </w:r>
      <w:r w:rsidR="008F3416">
        <w:fldChar w:fldCharType="begin"/>
      </w:r>
      <w:r w:rsidR="008F3416">
        <w:instrText xml:space="preserve"> REF FIGURA_DOIS \h </w:instrText>
      </w:r>
      <w:r w:rsidR="008F3416">
        <w:fldChar w:fldCharType="separate"/>
      </w:r>
      <w:r w:rsidR="00EA6B46">
        <w:rPr>
          <w:noProof/>
        </w:rPr>
        <w:t>Figura 2</w:t>
      </w:r>
      <w:r w:rsidR="008F3416">
        <w:fldChar w:fldCharType="end"/>
      </w:r>
      <w:r w:rsidR="00DF6648">
        <w:t xml:space="preserve"> é mostrado o menu de configuração do NuttX</w:t>
      </w:r>
      <w:r w:rsidR="00F75F3A">
        <w:t>.</w:t>
      </w:r>
    </w:p>
    <w:p w14:paraId="06E1EFEF" w14:textId="602F43D1" w:rsidR="00E4490E" w:rsidRDefault="00E4490E" w:rsidP="00E4490E">
      <w:pPr>
        <w:pStyle w:val="TF-LEGENDA"/>
        <w:rPr>
          <w:noProof/>
        </w:rPr>
      </w:pPr>
      <w:bookmarkStart w:id="26" w:name="FIGURA_DOIS"/>
      <w:r>
        <w:rPr>
          <w:noProof/>
        </w:rPr>
        <w:lastRenderedPageBreak/>
        <w:t xml:space="preserve">Figura </w:t>
      </w:r>
      <w:r w:rsidR="00922AA5">
        <w:rPr>
          <w:noProof/>
        </w:rPr>
        <w:t>2</w:t>
      </w:r>
      <w:bookmarkEnd w:id="26"/>
      <w:r>
        <w:rPr>
          <w:noProof/>
        </w:rPr>
        <w:t xml:space="preserve"> – Tela de configuração do </w:t>
      </w:r>
      <w:r w:rsidRPr="00DB54B2">
        <w:rPr>
          <w:noProof/>
        </w:rPr>
        <w:t>Nutt</w:t>
      </w:r>
      <w:r w:rsidR="005966AE" w:rsidRPr="00DB54B2">
        <w:rPr>
          <w:noProof/>
        </w:rPr>
        <w:t>X</w:t>
      </w:r>
    </w:p>
    <w:p w14:paraId="267C86E0" w14:textId="58D53869" w:rsidR="00040D11" w:rsidRPr="00040D11" w:rsidRDefault="00E4490E" w:rsidP="007F0606">
      <w:pPr>
        <w:pStyle w:val="TF-FIGURA"/>
      </w:pPr>
      <w:r>
        <w:rPr>
          <w:noProof/>
        </w:rPr>
        <w:drawing>
          <wp:inline distT="0" distB="0" distL="0" distR="0" wp14:anchorId="41810E2B" wp14:editId="6680E265">
            <wp:extent cx="4519295" cy="2398295"/>
            <wp:effectExtent l="19050" t="19050" r="14605" b="21590"/>
            <wp:docPr id="5" name="Imagem 5" descr="C:\Users\gusta\Downloads\menu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\Downloads\menu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1250" b="2678"/>
                    <a:stretch/>
                  </pic:blipFill>
                  <pic:spPr bwMode="auto">
                    <a:xfrm>
                      <a:off x="0" y="0"/>
                      <a:ext cx="4539365" cy="24089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1293F92" w14:textId="6165E147" w:rsidR="00E4490E" w:rsidRDefault="00E4490E" w:rsidP="00922AA5">
      <w:pPr>
        <w:pStyle w:val="TF-FONTE"/>
      </w:pPr>
      <w:r>
        <w:t xml:space="preserve">Fonte: </w:t>
      </w:r>
      <w:r w:rsidR="00F87EA4">
        <w:t xml:space="preserve">Apache </w:t>
      </w:r>
      <w:r w:rsidR="001B629E">
        <w:t>Software Foundation</w:t>
      </w:r>
      <w:r w:rsidR="00F87EA4">
        <w:t>, 2020</w:t>
      </w:r>
      <w:r>
        <w:t>.</w:t>
      </w:r>
    </w:p>
    <w:p w14:paraId="1C805A1B" w14:textId="19EF39A6" w:rsidR="00D1622A" w:rsidRPr="00D1622A" w:rsidRDefault="00D1622A" w:rsidP="00D1622A">
      <w:pPr>
        <w:pStyle w:val="TF-TEXTO"/>
      </w:pPr>
      <w:r>
        <w:t>O NuttX</w:t>
      </w:r>
      <w:r w:rsidR="00EA6DC6">
        <w:t xml:space="preserve"> </w:t>
      </w:r>
      <w:r>
        <w:t>foi desenvolvido desde o começo para ser compatível com POSIX</w:t>
      </w:r>
      <w:r w:rsidR="00EA6DC6">
        <w:t xml:space="preserve">, </w:t>
      </w:r>
      <w:r w:rsidR="0087743F">
        <w:t>facilitando</w:t>
      </w:r>
      <w:r>
        <w:t xml:space="preserve"> a transição para o NuttX para os desenvolvedores</w:t>
      </w:r>
      <w:r w:rsidR="00EA6DC6">
        <w:t xml:space="preserve">, </w:t>
      </w:r>
      <w:r>
        <w:t xml:space="preserve">uma </w:t>
      </w:r>
      <w:r w:rsidR="00225D09">
        <w:t xml:space="preserve">vez que </w:t>
      </w:r>
      <w:r>
        <w:t>soluções Linux</w:t>
      </w:r>
      <w:r w:rsidR="00225D09">
        <w:t xml:space="preserve"> poderão ser levadas</w:t>
      </w:r>
      <w:r>
        <w:t xml:space="preserve"> para microcontroladores rodando NuttX</w:t>
      </w:r>
      <w:r w:rsidR="00EA6DC6">
        <w:t xml:space="preserve"> </w:t>
      </w:r>
      <w:r w:rsidR="00225D09">
        <w:t xml:space="preserve">sem a necessidade de mudanças significativas </w:t>
      </w:r>
      <w:r w:rsidR="00EA6DC6">
        <w:t xml:space="preserve">(Assis e </w:t>
      </w:r>
      <w:r w:rsidR="00EA6DC6" w:rsidRPr="00DA1E04">
        <w:t>Jerpelea</w:t>
      </w:r>
      <w:r w:rsidR="00EA6DC6">
        <w:t>, 2023</w:t>
      </w:r>
      <w:r w:rsidR="00EA6DC6" w:rsidRPr="001251BC">
        <w:t>, tradução nossa</w:t>
      </w:r>
      <w:r w:rsidR="00EA6DC6">
        <w:t>)</w:t>
      </w:r>
      <w:r>
        <w:t>.</w:t>
      </w:r>
    </w:p>
    <w:p w14:paraId="25B7474A" w14:textId="7F230F62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  <w:r w:rsidR="00A837EA">
        <w:t xml:space="preserve"> DO SOFTWARE</w:t>
      </w:r>
    </w:p>
    <w:p w14:paraId="58D922EC" w14:textId="13D7C45A" w:rsidR="006E6E0F" w:rsidRPr="006E6E0F" w:rsidRDefault="006E6E0F" w:rsidP="00451B94">
      <w:pPr>
        <w:pStyle w:val="TF-TEXTO"/>
      </w:pPr>
      <w:r>
        <w:t xml:space="preserve">A seguir serão apresentadas a proposta e a justificativa, assim como as principais características dos trabalhos correlatos, os </w:t>
      </w:r>
      <w:r w:rsidR="00205321">
        <w:t xml:space="preserve">requisitos </w:t>
      </w:r>
      <w:r>
        <w:t xml:space="preserve">e a metodologia utilizada junto ao cronograma. </w:t>
      </w:r>
    </w:p>
    <w:p w14:paraId="62F25AB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3AC7263A" w14:textId="78C887C3" w:rsidR="009007F7" w:rsidRPr="009007F7" w:rsidRDefault="009007F7" w:rsidP="003618BB">
      <w:pPr>
        <w:pStyle w:val="TF-TEXTO"/>
      </w:pPr>
      <w:r>
        <w:t xml:space="preserve">No </w:t>
      </w:r>
      <w:r w:rsidR="00AB5649">
        <w:fldChar w:fldCharType="begin"/>
      </w:r>
      <w:r w:rsidR="00AB5649">
        <w:instrText xml:space="preserve"> REF QUADRO_UM \h </w:instrText>
      </w:r>
      <w:r w:rsidR="00AB5649">
        <w:fldChar w:fldCharType="separate"/>
      </w:r>
      <w:r w:rsidR="00EA6B46">
        <w:t>Quadro 1</w:t>
      </w:r>
      <w:r w:rsidR="00AB5649">
        <w:fldChar w:fldCharType="end"/>
      </w:r>
      <w:r w:rsidR="00AB5649">
        <w:t xml:space="preserve"> s</w:t>
      </w:r>
      <w:r>
        <w:t>ão comparados</w:t>
      </w:r>
      <w:r w:rsidR="00F022A3">
        <w:t xml:space="preserve"> os</w:t>
      </w:r>
      <w:r>
        <w:t xml:space="preserve"> três trabalhos correlatos</w:t>
      </w:r>
      <w:r w:rsidR="00F022A3">
        <w:t xml:space="preserve"> acima</w:t>
      </w:r>
      <w:r>
        <w:t xml:space="preserve"> </w:t>
      </w:r>
      <w:r w:rsidR="001A217C">
        <w:t>em relação às</w:t>
      </w:r>
      <w:r>
        <w:t xml:space="preserve"> principais características</w:t>
      </w:r>
      <w:r w:rsidR="00F022A3">
        <w:t xml:space="preserve"> buscadas</w:t>
      </w:r>
      <w:r>
        <w:t xml:space="preserve">. </w:t>
      </w:r>
    </w:p>
    <w:p w14:paraId="11E6F074" w14:textId="0495C42C" w:rsidR="000A7E18" w:rsidRDefault="006B0760" w:rsidP="000A7E18">
      <w:pPr>
        <w:pStyle w:val="TF-LEGENDA"/>
      </w:pPr>
      <w:bookmarkStart w:id="41" w:name="_Ref52025161"/>
      <w:bookmarkStart w:id="42" w:name="QUADRO_UM"/>
      <w:r>
        <w:t xml:space="preserve">Quadro </w:t>
      </w:r>
      <w:bookmarkEnd w:id="41"/>
      <w:r w:rsidR="00175A60">
        <w:t>1</w:t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1719"/>
        <w:gridCol w:w="1719"/>
        <w:gridCol w:w="1834"/>
      </w:tblGrid>
      <w:tr w:rsidR="000A7E18" w14:paraId="597A54D5" w14:textId="77777777" w:rsidTr="000A7E18">
        <w:trPr>
          <w:trHeight w:val="567"/>
        </w:trPr>
        <w:tc>
          <w:tcPr>
            <w:tcW w:w="3676" w:type="dxa"/>
            <w:tcBorders>
              <w:tl2br w:val="single" w:sz="4" w:space="0" w:color="auto"/>
            </w:tcBorders>
            <w:shd w:val="clear" w:color="auto" w:fill="A6A6A6"/>
          </w:tcPr>
          <w:p w14:paraId="516478AB" w14:textId="77777777" w:rsidR="000A7E18" w:rsidRPr="007D4566" w:rsidRDefault="000A7E18" w:rsidP="00CF639A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AEBBB2" wp14:editId="09638A6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C373" w14:textId="77777777" w:rsidR="000A7E18" w:rsidRDefault="000A7E18" w:rsidP="000A7E1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EB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" filled="f" stroked="f">
                      <v:textbox>
                        <w:txbxContent>
                          <w:p w14:paraId="6EC9C373" w14:textId="77777777" w:rsidR="000A7E18" w:rsidRDefault="000A7E18" w:rsidP="000A7E1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C1A374" wp14:editId="01A873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E420" w14:textId="77777777" w:rsidR="000A7E18" w:rsidRDefault="000A7E18" w:rsidP="000A7E18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A374" id="_x0000_s1027" type="#_x0000_t202" style="position:absolute;margin-left:-5.15pt;margin-top:21.5pt;width:79.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" filled="f" stroked="f">
                      <v:textbox>
                        <w:txbxContent>
                          <w:p w14:paraId="5C90E420" w14:textId="77777777" w:rsidR="000A7E18" w:rsidRDefault="000A7E18" w:rsidP="000A7E18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16761D94" w14:textId="5F5E03F9" w:rsidR="000A7E18" w:rsidRDefault="0036400F" w:rsidP="00CF639A">
            <w:pPr>
              <w:pStyle w:val="TF-TEXTOQUADRO"/>
              <w:jc w:val="center"/>
            </w:pPr>
            <w:r>
              <w:t>Klann</w:t>
            </w:r>
            <w:r w:rsidR="000A7E18">
              <w:t xml:space="preserve"> (2017)</w: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4C5967FE" w14:textId="3BD11FE5" w:rsidR="000A7E18" w:rsidRDefault="0036400F" w:rsidP="00CF639A">
            <w:pPr>
              <w:pStyle w:val="TF-TEXTOQUADRO"/>
              <w:jc w:val="center"/>
            </w:pPr>
            <w:r>
              <w:t>Bieging</w:t>
            </w:r>
            <w:r w:rsidR="000A7E18">
              <w:t xml:space="preserve"> (2018)</w:t>
            </w:r>
          </w:p>
        </w:tc>
        <w:tc>
          <w:tcPr>
            <w:tcW w:w="1834" w:type="dxa"/>
            <w:shd w:val="clear" w:color="auto" w:fill="A6A6A6"/>
            <w:vAlign w:val="center"/>
          </w:tcPr>
          <w:p w14:paraId="1CF76214" w14:textId="515F345B" w:rsidR="000A7E18" w:rsidRPr="007D4566" w:rsidRDefault="0036400F" w:rsidP="00CF639A">
            <w:pPr>
              <w:pStyle w:val="TF-TEXTOQUADRO"/>
              <w:jc w:val="center"/>
            </w:pPr>
            <w:r>
              <w:t>Assis</w:t>
            </w:r>
            <w:r w:rsidR="000A7E18">
              <w:t xml:space="preserve"> </w:t>
            </w:r>
            <w:r w:rsidR="00DA1E04">
              <w:t xml:space="preserve">e </w:t>
            </w:r>
            <w:r w:rsidR="00DA1E04" w:rsidRPr="00DA1E04">
              <w:t xml:space="preserve">Jerpelea </w:t>
            </w:r>
            <w:r w:rsidR="000A7E18">
              <w:t>(2023)</w:t>
            </w:r>
          </w:p>
        </w:tc>
      </w:tr>
      <w:tr w:rsidR="000A7E18" w14:paraId="7638C2CC" w14:textId="77777777" w:rsidTr="000A7E18">
        <w:tc>
          <w:tcPr>
            <w:tcW w:w="3676" w:type="dxa"/>
            <w:shd w:val="clear" w:color="auto" w:fill="auto"/>
          </w:tcPr>
          <w:p w14:paraId="451558BA" w14:textId="1BC46DAB" w:rsidR="000A7E18" w:rsidRDefault="00325145" w:rsidP="00CF639A">
            <w:pPr>
              <w:pStyle w:val="TF-TEXTOQUADRO"/>
            </w:pPr>
            <w:r>
              <w:t>Interpreta</w:t>
            </w:r>
            <w:r w:rsidR="009007F7">
              <w:t xml:space="preserve"> código</w:t>
            </w:r>
            <w:r w:rsidR="000A7E18">
              <w:t xml:space="preserve"> </w:t>
            </w:r>
            <w:r w:rsidR="007D35AA">
              <w:t>a</w:t>
            </w:r>
            <w:r w:rsidR="000A7E18">
              <w:t>ssembly</w:t>
            </w:r>
          </w:p>
        </w:tc>
        <w:tc>
          <w:tcPr>
            <w:tcW w:w="1719" w:type="dxa"/>
            <w:shd w:val="clear" w:color="auto" w:fill="auto"/>
          </w:tcPr>
          <w:p w14:paraId="5EF9C03E" w14:textId="297BB02D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2E510136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74A843AA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11F31444" w14:textId="77777777" w:rsidTr="000A7E18">
        <w:tc>
          <w:tcPr>
            <w:tcW w:w="3676" w:type="dxa"/>
            <w:shd w:val="clear" w:color="auto" w:fill="auto"/>
          </w:tcPr>
          <w:p w14:paraId="7A95F7A1" w14:textId="2777AF55" w:rsidR="000A7E18" w:rsidRDefault="000A7E18" w:rsidP="00CF639A">
            <w:pPr>
              <w:pStyle w:val="TF-TEXTOQUADRO"/>
            </w:pPr>
            <w:r>
              <w:t>Simula a M+++</w:t>
            </w:r>
          </w:p>
        </w:tc>
        <w:tc>
          <w:tcPr>
            <w:tcW w:w="1719" w:type="dxa"/>
            <w:shd w:val="clear" w:color="auto" w:fill="auto"/>
          </w:tcPr>
          <w:p w14:paraId="6649CE80" w14:textId="092282A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3883FDCF" w14:textId="0BFAB4AF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34" w:type="dxa"/>
            <w:shd w:val="clear" w:color="auto" w:fill="auto"/>
          </w:tcPr>
          <w:p w14:paraId="3AACCAF6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6E95F73E" w14:textId="77777777" w:rsidTr="000A7E18">
        <w:tc>
          <w:tcPr>
            <w:tcW w:w="3676" w:type="dxa"/>
            <w:shd w:val="clear" w:color="auto" w:fill="auto"/>
          </w:tcPr>
          <w:p w14:paraId="355D2076" w14:textId="09D37A28" w:rsidR="000A7E18" w:rsidRDefault="000A7E18" w:rsidP="00CF639A">
            <w:pPr>
              <w:pStyle w:val="TF-TEXTOQUADRO"/>
            </w:pPr>
            <w:r>
              <w:t>Possui sistema operacional NuttX</w:t>
            </w:r>
          </w:p>
        </w:tc>
        <w:tc>
          <w:tcPr>
            <w:tcW w:w="1719" w:type="dxa"/>
            <w:shd w:val="clear" w:color="auto" w:fill="auto"/>
          </w:tcPr>
          <w:p w14:paraId="50B32BB4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04A07442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A98AF9E" w14:textId="2BF24EA7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3CCD4E5F" w14:textId="77777777" w:rsidTr="000A7E18">
        <w:tc>
          <w:tcPr>
            <w:tcW w:w="3676" w:type="dxa"/>
            <w:shd w:val="clear" w:color="auto" w:fill="auto"/>
          </w:tcPr>
          <w:p w14:paraId="0A3B043B" w14:textId="60877A73" w:rsidR="000A7E18" w:rsidRDefault="000A7E18" w:rsidP="00CF639A">
            <w:pPr>
              <w:pStyle w:val="TF-TEXTOQUADRO"/>
            </w:pPr>
            <w:r>
              <w:t>Código gerado é executável em microcontroladores</w:t>
            </w:r>
          </w:p>
        </w:tc>
        <w:tc>
          <w:tcPr>
            <w:tcW w:w="1719" w:type="dxa"/>
            <w:shd w:val="clear" w:color="auto" w:fill="auto"/>
          </w:tcPr>
          <w:p w14:paraId="151E04E8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3BAEF7F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426BCE12" w14:textId="09C03589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78085CA7" w14:textId="77777777" w:rsidTr="000A7E18">
        <w:tc>
          <w:tcPr>
            <w:tcW w:w="3676" w:type="dxa"/>
            <w:shd w:val="clear" w:color="auto" w:fill="auto"/>
          </w:tcPr>
          <w:p w14:paraId="2B447771" w14:textId="116D4EFB" w:rsidR="000A7E18" w:rsidRDefault="000A7E18" w:rsidP="00CF639A">
            <w:pPr>
              <w:pStyle w:val="TF-TEXTOQUADRO"/>
            </w:pPr>
            <w:r>
              <w:t>É executado em microcontroladores</w:t>
            </w:r>
          </w:p>
        </w:tc>
        <w:tc>
          <w:tcPr>
            <w:tcW w:w="1719" w:type="dxa"/>
            <w:shd w:val="clear" w:color="auto" w:fill="auto"/>
          </w:tcPr>
          <w:p w14:paraId="7CA6F73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2C67495C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1760772" w14:textId="2DD28C9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</w:tbl>
    <w:p w14:paraId="0B985A38" w14:textId="6D808912" w:rsidR="000A7E18" w:rsidRPr="000A7E18" w:rsidRDefault="000A7E18" w:rsidP="000A7E18">
      <w:pPr>
        <w:pStyle w:val="TF-FONTE"/>
      </w:pPr>
      <w:r>
        <w:t>Fonte: elaborado pelo autor.</w:t>
      </w:r>
    </w:p>
    <w:p w14:paraId="694F699A" w14:textId="6DBE50E4" w:rsidR="003224B2" w:rsidRDefault="00B1698D" w:rsidP="00F51E31">
      <w:pPr>
        <w:pStyle w:val="TF-TEXTO"/>
      </w:pPr>
      <w:r>
        <w:t xml:space="preserve">Conforme mostrado 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EA6B46">
        <w:t>Quadro 2</w:t>
      </w:r>
      <w:r w:rsidR="008F3416">
        <w:fldChar w:fldCharType="end"/>
      </w:r>
      <w:r>
        <w:t xml:space="preserve">, </w:t>
      </w:r>
      <w:r w:rsidR="000A7E18">
        <w:t xml:space="preserve">tanto </w:t>
      </w:r>
      <w:r>
        <w:t xml:space="preserve">a aplicação </w:t>
      </w:r>
      <w:r w:rsidR="00321551">
        <w:t>desenvolvida por</w:t>
      </w:r>
      <w:r w:rsidR="000A7E18">
        <w:t xml:space="preserve"> </w:t>
      </w:r>
      <w:r w:rsidR="0036400F">
        <w:t>Klann</w:t>
      </w:r>
      <w:r w:rsidR="000A7E18">
        <w:t xml:space="preserve"> </w:t>
      </w:r>
      <w:r w:rsidR="003224B2">
        <w:t xml:space="preserve">(2017) </w:t>
      </w:r>
      <w:r w:rsidR="000A7E18">
        <w:t xml:space="preserve">quanto </w:t>
      </w:r>
      <w:r w:rsidR="00321551">
        <w:t>a desenvolvida por</w:t>
      </w:r>
      <w:r w:rsidR="000A7E18">
        <w:t xml:space="preserve"> </w:t>
      </w:r>
      <w:r w:rsidR="0036400F">
        <w:t>Bieging</w:t>
      </w:r>
      <w:r w:rsidR="003224B2">
        <w:t xml:space="preserve"> (2018)</w:t>
      </w:r>
      <w:r w:rsidR="000A7E18">
        <w:t xml:space="preserve"> simula</w:t>
      </w:r>
      <w:r w:rsidR="00A31CC3">
        <w:t>m</w:t>
      </w:r>
      <w:r w:rsidR="000A7E18">
        <w:t xml:space="preserve"> a M+++, porém não rodam em microcontroladores</w:t>
      </w:r>
      <w:r w:rsidR="00D5602A">
        <w:t xml:space="preserve"> e no </w:t>
      </w:r>
      <w:r w:rsidR="00D5602A" w:rsidRPr="00DB54B2">
        <w:t>NuttX</w:t>
      </w:r>
      <w:r w:rsidR="003224B2">
        <w:t>.</w:t>
      </w:r>
      <w:r w:rsidR="00F51E31">
        <w:t xml:space="preserve"> </w:t>
      </w:r>
      <w:r w:rsidR="003224B2">
        <w:t xml:space="preserve">O </w:t>
      </w:r>
      <w:r w:rsidR="003224B2" w:rsidRPr="00DB54B2">
        <w:t>software</w:t>
      </w:r>
      <w:r w:rsidR="003224B2">
        <w:t xml:space="preserve"> desktop </w:t>
      </w:r>
      <w:r w:rsidR="00321551">
        <w:t>implementado por</w:t>
      </w:r>
      <w:r w:rsidR="003224B2">
        <w:t xml:space="preserve"> </w:t>
      </w:r>
      <w:r w:rsidR="0036400F">
        <w:t>Klann</w:t>
      </w:r>
      <w:r w:rsidR="003224B2">
        <w:t xml:space="preserve"> (2017) tem como propósito </w:t>
      </w:r>
      <w:r w:rsidR="009007F7">
        <w:t>simular virtualmente</w:t>
      </w:r>
      <w:r w:rsidR="003224B2">
        <w:t>, possuindo uma série de componentes para acoplar ao microcontrolador</w:t>
      </w:r>
      <w:r w:rsidR="00966A60">
        <w:t>,</w:t>
      </w:r>
      <w:r w:rsidR="003224B2">
        <w:t xml:space="preserve"> podendo </w:t>
      </w:r>
      <w:r w:rsidR="00325145">
        <w:t>interpretar</w:t>
      </w:r>
      <w:r w:rsidR="003224B2">
        <w:t xml:space="preserve"> código </w:t>
      </w:r>
      <w:r w:rsidR="007D35AA">
        <w:t>a</w:t>
      </w:r>
      <w:r w:rsidR="003224B2" w:rsidRPr="00DB54B2">
        <w:t>ssembly</w:t>
      </w:r>
      <w:r w:rsidR="003224B2">
        <w:t xml:space="preserve"> e visualizar o comportamento dos componentes </w:t>
      </w:r>
      <w:r w:rsidR="009007F7">
        <w:t>de forma virtual</w:t>
      </w:r>
      <w:r w:rsidR="003224B2">
        <w:t>.</w:t>
      </w:r>
    </w:p>
    <w:p w14:paraId="5F6D4B4F" w14:textId="2025347A" w:rsidR="009E0E90" w:rsidRDefault="009E0E90" w:rsidP="00B1698D">
      <w:pPr>
        <w:pStyle w:val="TF-TEXTO"/>
      </w:pPr>
      <w:r>
        <w:t xml:space="preserve">Já o </w:t>
      </w:r>
      <w:r w:rsidR="0032014C">
        <w:t xml:space="preserve">projeto do </w:t>
      </w:r>
      <w:r w:rsidR="0036400F">
        <w:t>Bieging</w:t>
      </w:r>
      <w:r>
        <w:t xml:space="preserve"> (2018) tem como objetivo rodar a simulação em FPGA que, diferentemente de um microcontrolador que se utiliza de </w:t>
      </w:r>
      <w:r w:rsidRPr="00DB54B2">
        <w:t>software</w:t>
      </w:r>
      <w:r>
        <w:t xml:space="preserve"> e já possui alguns componentes, possui diversas portas lógicas programáveis e precisa de periféricos externos.</w:t>
      </w:r>
    </w:p>
    <w:p w14:paraId="61A26932" w14:textId="4E5AE783" w:rsidR="009E0E90" w:rsidRPr="00B1698D" w:rsidRDefault="009007F7" w:rsidP="00B1698D">
      <w:pPr>
        <w:pStyle w:val="TF-TEXTO"/>
      </w:pPr>
      <w:r>
        <w:t xml:space="preserve">O </w:t>
      </w:r>
      <w:r w:rsidRPr="00DB54B2">
        <w:t>NuttX</w:t>
      </w:r>
      <w:r>
        <w:t xml:space="preserve">, apresentado por </w:t>
      </w:r>
      <w:r w:rsidR="0036400F">
        <w:t>Assis</w:t>
      </w:r>
      <w:r>
        <w:t xml:space="preserve"> </w:t>
      </w:r>
      <w:r w:rsidR="00DA1E04">
        <w:t xml:space="preserve">e </w:t>
      </w:r>
      <w:r w:rsidR="00DA1E04" w:rsidRPr="00DA1E04">
        <w:t xml:space="preserve">Jerpelea </w:t>
      </w:r>
      <w:r>
        <w:t>(2023) tem a proposta de rodar como um Linux em microcontroladores e permite a criação de aplicaçõ</w:t>
      </w:r>
      <w:r w:rsidR="00F2702C">
        <w:t>e</w:t>
      </w:r>
      <w:r>
        <w:t>s novas nele.</w:t>
      </w:r>
    </w:p>
    <w:p w14:paraId="4064B8FA" w14:textId="1DB5CEDC" w:rsidR="003618BB" w:rsidRDefault="003618BB" w:rsidP="00A04AE5">
      <w:pPr>
        <w:pStyle w:val="TF-TEXTO"/>
      </w:pPr>
      <w:r>
        <w:t xml:space="preserve">Para a implementação do estudo, se faz necessário o entendimento sobre o </w:t>
      </w:r>
      <w:r w:rsidRPr="00DB54B2">
        <w:t>NuttX</w:t>
      </w:r>
      <w:r>
        <w:t xml:space="preserve">, a M+++ e compiladores. No primeiro trabalho correlato, os principais aspectos </w:t>
      </w:r>
      <w:r w:rsidR="0021226B">
        <w:t xml:space="preserve">técnicos </w:t>
      </w:r>
      <w:r>
        <w:t>da M+++</w:t>
      </w:r>
      <w:r w:rsidR="0021226B">
        <w:t xml:space="preserve"> e como ela funciona</w:t>
      </w:r>
      <w:r>
        <w:t xml:space="preserve"> são mostrados</w:t>
      </w:r>
      <w:r w:rsidR="0021226B">
        <w:t xml:space="preserve"> assim como a definição de um compilador e seus principais analisadores: léxico, sintático e semântico. </w:t>
      </w:r>
    </w:p>
    <w:p w14:paraId="62CD9746" w14:textId="6668D75C" w:rsidR="009007F7" w:rsidRPr="003618BB" w:rsidRDefault="007E33A9" w:rsidP="009007F7">
      <w:pPr>
        <w:pStyle w:val="TF-TEXTO"/>
      </w:pPr>
      <w:r>
        <w:t>Esse trabalho</w:t>
      </w:r>
      <w:r w:rsidR="009007F7">
        <w:t xml:space="preserve"> tem a intensão de mostrar</w:t>
      </w:r>
      <w:r>
        <w:t xml:space="preserve"> e documentar</w:t>
      </w:r>
      <w:r w:rsidR="009007F7">
        <w:t xml:space="preserve"> todos os passos para disponibilizar uma aplicação compatível com o </w:t>
      </w:r>
      <w:r w:rsidR="009007F7" w:rsidRPr="00DB54B2">
        <w:t>NuttX</w:t>
      </w:r>
      <w:r w:rsidR="009007F7">
        <w:t xml:space="preserve"> </w:t>
      </w:r>
      <w:r w:rsidR="00321551">
        <w:t>visando a geração de</w:t>
      </w:r>
      <w:r w:rsidR="009007F7">
        <w:t xml:space="preserve"> </w:t>
      </w:r>
      <w:r>
        <w:t>um guia de desenvolvimento para o sistema operacional</w:t>
      </w:r>
      <w:r w:rsidR="009007F7">
        <w:t xml:space="preserve">. Além </w:t>
      </w:r>
      <w:r w:rsidR="009007F7">
        <w:lastRenderedPageBreak/>
        <w:t>disso, o produto gerado pelo estudo permitirá visualizar a execução de sistemas embarcados em meio físico em que, aplicado de forma didática, possibilitará uma maior imersão</w:t>
      </w:r>
      <w:r w:rsidR="00D73CA8">
        <w:t xml:space="preserve"> por parte dos alunos</w:t>
      </w:r>
      <w:r w:rsidR="009007F7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7DC4DC8D" w14:textId="72DF3D23" w:rsidR="004362E1" w:rsidRDefault="004362E1" w:rsidP="00451B94">
      <w:pPr>
        <w:pStyle w:val="TF-TEXTO"/>
      </w:pPr>
      <w:r>
        <w:t xml:space="preserve">Os principais </w:t>
      </w:r>
      <w:r w:rsidR="00205321">
        <w:t xml:space="preserve">Requisitos Funcionais (RF) e Requisitos Não Funcionais (RNF) </w:t>
      </w:r>
      <w:r>
        <w:t>são:</w:t>
      </w:r>
    </w:p>
    <w:p w14:paraId="42D5AE5A" w14:textId="2D8B19B5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p</w:t>
      </w:r>
      <w:r w:rsidR="004362E1" w:rsidRPr="00C660AB">
        <w:t xml:space="preserve">ermitir a inserção de código </w:t>
      </w:r>
      <w:r w:rsidR="007D35AA">
        <w:t>a</w:t>
      </w:r>
      <w:r w:rsidR="004362E1" w:rsidRPr="00C660AB">
        <w:t>ssembly (RF);</w:t>
      </w:r>
    </w:p>
    <w:p w14:paraId="2B6F2712" w14:textId="7D8225FB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alvar e carregar código </w:t>
      </w:r>
      <w:r w:rsidR="007D35AA">
        <w:t>a</w:t>
      </w:r>
      <w:r w:rsidR="00504914" w:rsidRPr="00C660AB">
        <w:t>ssembly (RF);</w:t>
      </w:r>
    </w:p>
    <w:p w14:paraId="5377C380" w14:textId="000AEB4B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ibir erros retornados pelo compilador (RF);</w:t>
      </w:r>
    </w:p>
    <w:p w14:paraId="77098EA9" w14:textId="616DB4C4" w:rsidR="00504914" w:rsidRPr="00C660AB" w:rsidRDefault="0099551E" w:rsidP="00C660AB">
      <w:pPr>
        <w:pStyle w:val="TF-ALNEA"/>
        <w:numPr>
          <w:ilvl w:val="0"/>
          <w:numId w:val="33"/>
        </w:numPr>
      </w:pPr>
      <w:r>
        <w:t>interpretar</w:t>
      </w:r>
      <w:r w:rsidR="00504914" w:rsidRPr="00C660AB">
        <w:t xml:space="preserve"> um</w:t>
      </w:r>
      <w:r w:rsidR="007E33A9">
        <w:t xml:space="preserve">a linha de código assembly </w:t>
      </w:r>
      <w:r w:rsidR="00504914" w:rsidRPr="00C660AB">
        <w:t>por vez (RF);</w:t>
      </w:r>
    </w:p>
    <w:p w14:paraId="6B800C98" w14:textId="44487FF1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compatível com o sistema operacional Nutt</w:t>
      </w:r>
      <w:r w:rsidR="00366836" w:rsidRPr="00C660AB">
        <w:t>X</w:t>
      </w:r>
      <w:r w:rsidR="00504914" w:rsidRPr="00C660AB">
        <w:t xml:space="preserve"> (RNF);</w:t>
      </w:r>
    </w:p>
    <w:p w14:paraId="6B5E4179" w14:textId="759E01AA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desenvolvido em C (RNF)</w:t>
      </w:r>
      <w:r w:rsidR="00816C0F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BA5861D" w:rsidR="00451B94" w:rsidRPr="00EE7CCB" w:rsidRDefault="00CC4C1B" w:rsidP="00EE7CCB">
      <w:pPr>
        <w:pStyle w:val="TF-ALNEA"/>
        <w:numPr>
          <w:ilvl w:val="0"/>
          <w:numId w:val="10"/>
        </w:numPr>
      </w:pPr>
      <w:r w:rsidRPr="00EE7CCB">
        <w:t>levantamento bibliográfico: buscar por trabalhos relacionados à M+++ e ao NuttX, assim como artigos e outras fontes voltadas ao desenvolvimento em NuttX</w:t>
      </w:r>
      <w:r w:rsidR="00451B94" w:rsidRPr="00EE7CCB">
        <w:t>;</w:t>
      </w:r>
    </w:p>
    <w:p w14:paraId="2B412426" w14:textId="182D4CE4" w:rsidR="00451B94" w:rsidRPr="00EE7CCB" w:rsidRDefault="00CC4C1B" w:rsidP="00EE7CCB">
      <w:pPr>
        <w:pStyle w:val="TF-ALNEA"/>
      </w:pPr>
      <w:r w:rsidRPr="00EE7CCB">
        <w:t>levantamento de requisitos: detalhar os requisitos da aplicação com base nas bibliografias e definições dadas pelo orientador e coorientador</w:t>
      </w:r>
      <w:r w:rsidR="00451B94" w:rsidRPr="00EE7CCB">
        <w:t>;</w:t>
      </w:r>
    </w:p>
    <w:p w14:paraId="6A5DB828" w14:textId="39DCCE44" w:rsidR="00BB6128" w:rsidRPr="00EE7CCB" w:rsidRDefault="00BB6128" w:rsidP="00EE7CCB">
      <w:pPr>
        <w:pStyle w:val="TF-ALNEA"/>
      </w:pPr>
      <w:r w:rsidRPr="00EE7CCB">
        <w:t xml:space="preserve">fundamentação teórica: estudo sobre o NuttX e a linguagem </w:t>
      </w:r>
      <w:r w:rsidR="007D35AA">
        <w:t>a</w:t>
      </w:r>
      <w:r w:rsidRPr="00EE7CCB">
        <w:t>ssembly;</w:t>
      </w:r>
    </w:p>
    <w:p w14:paraId="7D1492D4" w14:textId="7FEE4A43" w:rsidR="00451B94" w:rsidRPr="00EE7CCB" w:rsidRDefault="00CC4C1B" w:rsidP="00EE7CCB">
      <w:pPr>
        <w:pStyle w:val="TF-ALNEA"/>
      </w:pPr>
      <w:r w:rsidRPr="00EE7CCB">
        <w:t>levantamento de ferramentas a serem usadas: definir quais ferramentas (software e hardware) são necessárias para a execução e desenvolvimento da aplicação;</w:t>
      </w:r>
    </w:p>
    <w:p w14:paraId="73A3DAB5" w14:textId="5D017A03" w:rsidR="00BB6128" w:rsidRPr="00EE7CCB" w:rsidRDefault="00BB6128" w:rsidP="00EE7CCB">
      <w:pPr>
        <w:pStyle w:val="TF-ALNEA"/>
      </w:pPr>
      <w:r w:rsidRPr="00EE7CCB">
        <w:t xml:space="preserve">documentação: detalhar todos os passos necessários </w:t>
      </w:r>
      <w:r w:rsidR="00B74BA9">
        <w:t>para a</w:t>
      </w:r>
      <w:r w:rsidRPr="00EE7CCB">
        <w:t xml:space="preserve"> configuração do sistema operacional NuttX, desenvolvimento da aplicação e disponibilização dela;</w:t>
      </w:r>
    </w:p>
    <w:p w14:paraId="418CD3B3" w14:textId="640C3CAF" w:rsidR="00BD5D3B" w:rsidRPr="00EE7CCB" w:rsidRDefault="00BD5D3B" w:rsidP="00EE7CCB">
      <w:pPr>
        <w:pStyle w:val="TF-ALNEA"/>
      </w:pPr>
      <w:r w:rsidRPr="00EE7CCB">
        <w:t>desenvolvimento: implementação da aplicação a partir dos requisitos levantados, sendo ela desenvolvida em C utilizando o Visual Studio Code;</w:t>
      </w:r>
    </w:p>
    <w:p w14:paraId="4480F19F" w14:textId="1F3AD7D5" w:rsidR="00BD5D3B" w:rsidRPr="00EE7CCB" w:rsidRDefault="00BD5D3B" w:rsidP="00EE7CCB">
      <w:pPr>
        <w:pStyle w:val="TF-ALNEA"/>
      </w:pPr>
      <w:r w:rsidRPr="00EE7CCB">
        <w:t xml:space="preserve">testes: validar as principais funcionalidades do software tais como o </w:t>
      </w:r>
      <w:r w:rsidR="00B9248F">
        <w:t>montador</w:t>
      </w:r>
      <w:r w:rsidRPr="00EE7CCB">
        <w:t xml:space="preserve"> </w:t>
      </w:r>
      <w:r w:rsidR="007D35AA">
        <w:t>a</w:t>
      </w:r>
      <w:r w:rsidRPr="00EE7CCB">
        <w:t>ssembly e o servidor web;</w:t>
      </w:r>
    </w:p>
    <w:p w14:paraId="72544CB6" w14:textId="61B3E8B0" w:rsidR="00BD5D3B" w:rsidRPr="00424AD5" w:rsidRDefault="007E33A9" w:rsidP="00424AD5">
      <w:pPr>
        <w:pStyle w:val="TF-ALNEA"/>
      </w:pPr>
      <w:r>
        <w:t>teste</w:t>
      </w:r>
      <w:r w:rsidR="00AB5649">
        <w:t>s</w:t>
      </w:r>
      <w:r w:rsidR="00BD5D3B">
        <w:t xml:space="preserve"> com alunos: testar a aplicação com alunos em sala para avaliar o funcionamento. </w:t>
      </w:r>
    </w:p>
    <w:p w14:paraId="01558F06" w14:textId="4A5C33C5" w:rsidR="00451B94" w:rsidRDefault="00451B94" w:rsidP="00451B94">
      <w:pPr>
        <w:pStyle w:val="TF-TEXTO"/>
      </w:pPr>
      <w:r>
        <w:t>As etapas serão realizadas nos períodos relacionados n</w:t>
      </w:r>
      <w:r w:rsidR="00AB5649">
        <w:t xml:space="preserve">o </w:t>
      </w:r>
      <w:r w:rsidR="00AB5649">
        <w:fldChar w:fldCharType="begin"/>
      </w:r>
      <w:r w:rsidR="00AB5649">
        <w:instrText xml:space="preserve"> REF QUADRO_DOIS \h </w:instrText>
      </w:r>
      <w:r w:rsidR="00AB5649">
        <w:fldChar w:fldCharType="separate"/>
      </w:r>
      <w:r w:rsidR="00EA6B46">
        <w:t>Quadro 2</w:t>
      </w:r>
      <w:r w:rsidR="00AB5649">
        <w:fldChar w:fldCharType="end"/>
      </w:r>
      <w:r w:rsidR="00AB5649">
        <w:t xml:space="preserve"> </w:t>
      </w:r>
      <w:r w:rsidR="001864B2">
        <w:t>abaixo</w:t>
      </w:r>
      <w:r>
        <w:t>.</w:t>
      </w:r>
    </w:p>
    <w:p w14:paraId="4A5C9559" w14:textId="791E0BD7" w:rsidR="00451B94" w:rsidRPr="007E0D87" w:rsidRDefault="0060060C" w:rsidP="005B2E12">
      <w:pPr>
        <w:pStyle w:val="TF-LEGENDA"/>
      </w:pPr>
      <w:bookmarkStart w:id="43" w:name="_Ref98650273"/>
      <w:bookmarkStart w:id="44" w:name="QUADRO_DOIS"/>
      <w:r>
        <w:t xml:space="preserve">Quadro </w:t>
      </w:r>
      <w:bookmarkEnd w:id="43"/>
      <w:r w:rsidR="00175A60">
        <w:t>2</w:t>
      </w:r>
      <w:bookmarkEnd w:id="44"/>
      <w:r w:rsidR="00451B94" w:rsidRPr="007E0D87">
        <w:t xml:space="preserve"> - Cronograma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6"/>
        <w:gridCol w:w="272"/>
        <w:gridCol w:w="272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81"/>
        <w:gridCol w:w="191"/>
        <w:gridCol w:w="240"/>
        <w:gridCol w:w="32"/>
        <w:gridCol w:w="110"/>
        <w:gridCol w:w="162"/>
        <w:gridCol w:w="240"/>
        <w:gridCol w:w="32"/>
        <w:gridCol w:w="139"/>
        <w:gridCol w:w="133"/>
        <w:gridCol w:w="240"/>
        <w:gridCol w:w="32"/>
        <w:gridCol w:w="168"/>
        <w:gridCol w:w="104"/>
        <w:gridCol w:w="240"/>
        <w:gridCol w:w="32"/>
        <w:gridCol w:w="197"/>
        <w:gridCol w:w="75"/>
        <w:gridCol w:w="272"/>
      </w:tblGrid>
      <w:tr w:rsidR="00A87140" w:rsidRPr="007E0D87" w14:paraId="66A35E9D" w14:textId="65B5E3C0" w:rsidTr="00DB25A8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</w:tcPr>
          <w:p w14:paraId="1E271D7B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3D970B90" w14:textId="360C95A0" w:rsidR="00A87140" w:rsidRPr="007E0D87" w:rsidRDefault="00DB25A8" w:rsidP="00470C41">
            <w:pPr>
              <w:pStyle w:val="TF-TEXTOQUADROCentralizado"/>
            </w:pPr>
            <w:r>
              <w:t xml:space="preserve">                              </w:t>
            </w:r>
            <w:r w:rsidR="00A87140">
              <w:t>20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4037A26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BBAC9F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489958D9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11FCB03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</w:tcPr>
          <w:p w14:paraId="0DEF2068" w14:textId="77777777" w:rsidR="00A87140" w:rsidRDefault="00A87140" w:rsidP="00470C41">
            <w:pPr>
              <w:pStyle w:val="TF-TEXTOQUADROCentralizado"/>
            </w:pPr>
          </w:p>
        </w:tc>
      </w:tr>
      <w:tr w:rsidR="00A87140" w:rsidRPr="007E0D87" w14:paraId="24A61F86" w14:textId="29BAFF96" w:rsidTr="00A87140">
        <w:trPr>
          <w:cantSplit/>
          <w:trHeight w:val="227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shd w:val="clear" w:color="auto" w:fill="A6A6A6"/>
          </w:tcPr>
          <w:p w14:paraId="44A134A9" w14:textId="6D336D45" w:rsidR="00A87140" w:rsidRDefault="00A87140" w:rsidP="004F578C">
            <w:pPr>
              <w:pStyle w:val="TF-TEXTOQUADROCentralizado"/>
            </w:pPr>
            <w:r>
              <w:t>fev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3577CCB5" w14:textId="5DA2ABAF" w:rsidR="00A87140" w:rsidRPr="007E0D87" w:rsidRDefault="00A87140" w:rsidP="004F578C">
            <w:pPr>
              <w:pStyle w:val="TF-TEXTOQUADROCentralizado"/>
            </w:pPr>
            <w:r>
              <w:t>mar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4FF50E06" w14:textId="72E806F1" w:rsidR="00A87140" w:rsidRPr="007E0D87" w:rsidRDefault="00A87140" w:rsidP="004F578C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0727E6F5" w14:textId="69AF58E6" w:rsidR="00A87140" w:rsidRPr="007E0D87" w:rsidRDefault="00A87140" w:rsidP="004F578C">
            <w:pPr>
              <w:pStyle w:val="TF-TEXTOQUADROCentralizado"/>
            </w:pPr>
            <w:r>
              <w:t>maio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20D3F243" w14:textId="77702890" w:rsidR="00A87140" w:rsidRPr="007E0D87" w:rsidRDefault="00A87140" w:rsidP="004F578C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7E01C316" w14:textId="684FF5CB" w:rsidR="00A87140" w:rsidRPr="007E0D87" w:rsidRDefault="00A87140" w:rsidP="004F578C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09745820" w14:textId="4185A0C2" w:rsidR="00A87140" w:rsidRDefault="00A87140" w:rsidP="004F578C">
            <w:pPr>
              <w:pStyle w:val="TF-TEXTOQUADROCentralizado"/>
            </w:pPr>
            <w:r>
              <w:t>ago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34690FA9" w14:textId="66FD10D1" w:rsidR="00A87140" w:rsidRDefault="00A87140" w:rsidP="004F578C">
            <w:pPr>
              <w:pStyle w:val="TF-TEXTOQUADROCentralizado"/>
            </w:pPr>
            <w:r>
              <w:t>se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154FD205" w14:textId="57C8009C" w:rsidR="00A87140" w:rsidRDefault="00A87140" w:rsidP="004F578C">
            <w:pPr>
              <w:pStyle w:val="TF-TEXTOQUADROCentralizado"/>
            </w:pPr>
            <w:r>
              <w:t>ou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2DD5E412" w14:textId="35D5B56C" w:rsidR="00A87140" w:rsidRDefault="00A87140" w:rsidP="004F578C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4"/>
            <w:shd w:val="clear" w:color="auto" w:fill="A6A6A6"/>
          </w:tcPr>
          <w:p w14:paraId="05EBF41D" w14:textId="1DDBEF6D" w:rsidR="00A87140" w:rsidRDefault="00A87140" w:rsidP="004F578C">
            <w:pPr>
              <w:pStyle w:val="TF-TEXTOQUADROCentralizado"/>
            </w:pPr>
            <w:r>
              <w:t>dez.</w:t>
            </w:r>
          </w:p>
        </w:tc>
      </w:tr>
      <w:tr w:rsidR="00A87140" w:rsidRPr="007E0D87" w14:paraId="3EFCC0CF" w14:textId="380BF3C7" w:rsidTr="00A87140">
        <w:trPr>
          <w:cantSplit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A87140" w:rsidRPr="007E0D87" w:rsidRDefault="00A87140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2" w:type="dxa"/>
            <w:shd w:val="clear" w:color="auto" w:fill="A6A6A6"/>
          </w:tcPr>
          <w:p w14:paraId="55F3CCD2" w14:textId="1330F74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304" w:type="dxa"/>
            <w:gridSpan w:val="2"/>
            <w:shd w:val="clear" w:color="auto" w:fill="A6A6A6"/>
          </w:tcPr>
          <w:p w14:paraId="132CA21A" w14:textId="588B1F0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4415CB7F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F2EDFC" w14:textId="7887828B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6DDD0A4" w14:textId="5C727660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A854BB9" w14:textId="2E34199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8D587AE" w14:textId="1FC69218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8ED5373" w14:textId="1FDF6D33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1C4A4AB" w14:textId="596D0622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BF092E9" w14:textId="46912091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5923CBC" w14:textId="489B28D3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D4AB650" w14:textId="037A11CE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3D93EAD1" w14:textId="7D09B59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</w:tr>
      <w:tr w:rsidR="00A87140" w:rsidRPr="007E0D87" w14:paraId="1CEAA93B" w14:textId="6132D4A5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D7B8223" w14:textId="55D414E8" w:rsidR="00A87140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2" w:type="dxa"/>
            <w:shd w:val="clear" w:color="auto" w:fill="FFFFFF" w:themeFill="background1"/>
          </w:tcPr>
          <w:p w14:paraId="3C533A2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5E1322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3C6A15" w14:textId="05CE800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BE7AB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476F5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32C491E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A1F5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E67927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66A6B8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7BAB9F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202092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26A73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42CE59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D044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2A52A8" w14:textId="00D7186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010164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0CDF3F" w14:textId="1E5BBA8B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AA549C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61492A" w14:textId="7AB4F19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497B3D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984139" w14:textId="5B83A682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614B5D3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5A083E15" w14:textId="2B4E76D9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17D9F91" w14:textId="7AA9E13D" w:rsidR="00A87140" w:rsidRPr="007E0D87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de requisitos</w:t>
            </w:r>
          </w:p>
        </w:tc>
        <w:tc>
          <w:tcPr>
            <w:tcW w:w="272" w:type="dxa"/>
            <w:shd w:val="clear" w:color="auto" w:fill="FFFFFF" w:themeFill="background1"/>
          </w:tcPr>
          <w:p w14:paraId="7153E96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ABDEC9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45A089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63563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93DDBA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520A6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0AEE05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FE0C12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C5E7EF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03A5B8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9D5CC3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A9258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34098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CBBF0D6" w14:textId="783BB24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E419F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85FB0D" w14:textId="04020E1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03901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B078997" w14:textId="512CA00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1CE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FF8E9" w14:textId="5986F2C9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C32301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8112EB" w:rsidRPr="007E0D87" w14:paraId="48BB6AFD" w14:textId="77777777" w:rsidTr="008112EB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3035F4E7" w14:textId="27CAD159" w:rsidR="008112EB" w:rsidRDefault="0020532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f</w:t>
            </w:r>
            <w:r w:rsidR="008112EB">
              <w:rPr>
                <w:bCs/>
              </w:rPr>
              <w:t>undamentação teórica</w:t>
            </w:r>
          </w:p>
        </w:tc>
        <w:tc>
          <w:tcPr>
            <w:tcW w:w="272" w:type="dxa"/>
            <w:shd w:val="clear" w:color="auto" w:fill="FFFFFF" w:themeFill="background1"/>
          </w:tcPr>
          <w:p w14:paraId="21011AD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427034B3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A29B8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3493F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1CEDA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D5FC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4D5C5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4DC375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F4303B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8F2E696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984F789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D1923F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8511A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403B8A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CF5E8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769E03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CB9E42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83229E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2D3DCA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C55A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236337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14602D6D" w14:textId="77777777" w:rsidR="008112EB" w:rsidRPr="007E0D87" w:rsidRDefault="008112EB" w:rsidP="00470C41">
            <w:pPr>
              <w:pStyle w:val="TF-TEXTOQUADROCentralizado"/>
            </w:pPr>
          </w:p>
        </w:tc>
      </w:tr>
      <w:tr w:rsidR="00A87140" w:rsidRPr="007E0D87" w14:paraId="731A34DF" w14:textId="28D1285D" w:rsidTr="00AF7D6C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9429F3F" w14:textId="1F98A0A9" w:rsidR="00A87140" w:rsidRPr="007E0D87" w:rsidRDefault="00A87140" w:rsidP="00470C41">
            <w:pPr>
              <w:pStyle w:val="TF-TEXTOQUADRO"/>
            </w:pPr>
            <w:r>
              <w:t>levantamento de ferramentas a serem usadas</w:t>
            </w:r>
          </w:p>
        </w:tc>
        <w:tc>
          <w:tcPr>
            <w:tcW w:w="272" w:type="dxa"/>
            <w:shd w:val="clear" w:color="auto" w:fill="FFFFFF" w:themeFill="background1"/>
          </w:tcPr>
          <w:p w14:paraId="1A181A0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BC7A8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19F0891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52BF3A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D335CB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77F49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2EF8CE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7AFDC61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4A585C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0D0ABF5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05B83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1DF6B0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70D78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5F1E9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886D3F" w14:textId="2A8E47A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9F7A0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2C655F3" w14:textId="70D5AEC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ECB45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88A401E" w14:textId="342FFC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4A794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0136F92" w14:textId="39FFBEE0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0649D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BB6128" w:rsidRPr="007E0D87" w14:paraId="670C883E" w14:textId="77777777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CD675AD" w14:textId="5B782D58" w:rsidR="00BB6128" w:rsidRDefault="00BB6128" w:rsidP="00470C41">
            <w:pPr>
              <w:pStyle w:val="TF-TEXTOQUADRO"/>
            </w:pPr>
            <w:r>
              <w:t>documentação</w:t>
            </w:r>
          </w:p>
        </w:tc>
        <w:tc>
          <w:tcPr>
            <w:tcW w:w="272" w:type="dxa"/>
            <w:shd w:val="clear" w:color="auto" w:fill="FFFFFF" w:themeFill="background1"/>
          </w:tcPr>
          <w:p w14:paraId="1A6D2AB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690B8E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6CB25F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403E39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43E11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384E0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15F68C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A045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A2CDB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3BAFC8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76F4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799A3EE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D6CFDD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953D330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FD9B25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D9BFF5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FFFFFF" w:themeFill="background1"/>
          </w:tcPr>
          <w:p w14:paraId="749F5B8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867F3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2CA431B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7D4784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2D4B3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5ABB35B" w14:textId="77777777" w:rsidR="00BB6128" w:rsidRPr="007E0D87" w:rsidRDefault="00BB6128" w:rsidP="00470C41">
            <w:pPr>
              <w:pStyle w:val="TF-TEXTOQUADROCentralizado"/>
            </w:pPr>
          </w:p>
        </w:tc>
      </w:tr>
      <w:tr w:rsidR="00A87140" w:rsidRPr="007E0D87" w14:paraId="163ADF4C" w14:textId="1DF47845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4F6B51D7" w14:textId="52E3B6D5" w:rsidR="00A87140" w:rsidRPr="007E0D87" w:rsidRDefault="00A87140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2" w:type="dxa"/>
          </w:tcPr>
          <w:p w14:paraId="0BE61B5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1827DFB0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32F7534" w14:textId="7D17E13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C0F24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C393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B79C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0C75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B18E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5F72B0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9EF2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E9685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61F92F8A" w14:textId="17DB99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320063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15F241" w14:textId="5298988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F1F036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6C2F9D2" w14:textId="0664410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B52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E097883" w14:textId="1837CCB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6B69F8C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261AAEE9" w14:textId="694E0F6E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B953714" w14:textId="73DCA4AB" w:rsidR="00A87140" w:rsidRPr="007E0D87" w:rsidRDefault="00A87140" w:rsidP="00470C41">
            <w:pPr>
              <w:pStyle w:val="TF-TEXTOQUADRO"/>
            </w:pPr>
            <w:r>
              <w:t>testes</w:t>
            </w:r>
          </w:p>
        </w:tc>
        <w:tc>
          <w:tcPr>
            <w:tcW w:w="272" w:type="dxa"/>
          </w:tcPr>
          <w:p w14:paraId="7F8558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047C472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66EFD9D" w14:textId="752E18D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0459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FA0C5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3B9725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C64B87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04A76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97313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349307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9D4A1A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D49DFC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A505C1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DB606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77D4F6" w14:textId="741AA843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EB2C28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EBEFB08" w14:textId="2DA7855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DB12F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457110" w14:textId="54A3744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665090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19DE6DF" w14:textId="60A5095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2B2D1CA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7A5D0CD3" w14:textId="573463F8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2915FEC5" w14:textId="4DF29BA0" w:rsidR="00A87140" w:rsidRDefault="00AB5649" w:rsidP="00470C41">
            <w:pPr>
              <w:pStyle w:val="TF-TEXTOQUADRO"/>
            </w:pPr>
            <w:r>
              <w:t>testes</w:t>
            </w:r>
            <w:r w:rsidR="00A87140">
              <w:t xml:space="preserve"> com alunos</w:t>
            </w:r>
          </w:p>
        </w:tc>
        <w:tc>
          <w:tcPr>
            <w:tcW w:w="272" w:type="dxa"/>
          </w:tcPr>
          <w:p w14:paraId="0A1E9C2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563D92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BDB978C" w14:textId="4182E951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251A76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18F260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B3BD8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97BBB9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AD862F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A58EE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0D4B97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DC29D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83D7F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3BE61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6FDF1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A4B55" w14:textId="3F212E6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5412C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A48A2DA" w14:textId="3A5C62A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F9994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05789150" w14:textId="00DDFF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19F2A4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E26028" w14:textId="4A72652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0FEBF58B" w14:textId="77777777" w:rsidR="00A87140" w:rsidRPr="007E0D87" w:rsidRDefault="00A87140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E39B566" w14:textId="7559F8C3" w:rsidR="00ED3CE1" w:rsidRDefault="001A217C" w:rsidP="00ED3CE1">
      <w:pPr>
        <w:pStyle w:val="TF-TEXTO"/>
      </w:pPr>
      <w:r>
        <w:t>Essa seção</w:t>
      </w:r>
      <w:r w:rsidR="00ED3CE1">
        <w:t xml:space="preserve"> descreve brevemente os assuntos que fundamentarão o estudo a ser realizado: </w:t>
      </w:r>
      <w:r w:rsidR="00EF7744">
        <w:t xml:space="preserve">o NuttX, </w:t>
      </w:r>
      <w:r w:rsidR="00ED3CE1">
        <w:t>sistemas embarcados</w:t>
      </w:r>
      <w:r w:rsidR="00285EFD">
        <w:t xml:space="preserve">, </w:t>
      </w:r>
      <w:r w:rsidR="00D90749">
        <w:t>a M++</w:t>
      </w:r>
      <w:r w:rsidR="00285EFD">
        <w:t xml:space="preserve"> e a linguagem </w:t>
      </w:r>
      <w:r w:rsidR="007D35AA">
        <w:t>a</w:t>
      </w:r>
      <w:r w:rsidR="00285EFD">
        <w:t>ssembly</w:t>
      </w:r>
      <w:r w:rsidR="00ED3CE1">
        <w:t>.</w:t>
      </w:r>
    </w:p>
    <w:p w14:paraId="3D933B24" w14:textId="6DE7D827" w:rsidR="00175A60" w:rsidRDefault="00175A60" w:rsidP="00175A60">
      <w:pPr>
        <w:pStyle w:val="Ttulo2"/>
      </w:pPr>
      <w:r>
        <w:t>Sistemas embarcados</w:t>
      </w:r>
    </w:p>
    <w:p w14:paraId="47CA719B" w14:textId="22A6559F" w:rsidR="00734189" w:rsidRDefault="00ED3CE1" w:rsidP="00ED3CE1">
      <w:pPr>
        <w:pStyle w:val="TF-TEXTO"/>
      </w:pPr>
      <w:r>
        <w:t xml:space="preserve"> </w:t>
      </w:r>
      <w:r w:rsidR="00E10EEB">
        <w:t xml:space="preserve">Sistemas embarcados são úteis para </w:t>
      </w:r>
      <w:r w:rsidR="00957CCD">
        <w:t>“executar</w:t>
      </w:r>
      <w:r w:rsidR="00E10EEB">
        <w:t xml:space="preserve"> </w:t>
      </w:r>
      <w:r w:rsidR="00957CCD" w:rsidRPr="00957CCD">
        <w:t>uma tarefa específica em um sistema maior</w:t>
      </w:r>
      <w:r w:rsidR="00E10EEB">
        <w:t>.</w:t>
      </w:r>
      <w:r w:rsidR="00CC11A5">
        <w:t xml:space="preserve"> [...].</w:t>
      </w:r>
      <w:r w:rsidR="00E10EEB">
        <w:t xml:space="preserve"> </w:t>
      </w:r>
      <w:r w:rsidR="00CC11A5" w:rsidRPr="00CC11A5">
        <w:t xml:space="preserve">Eles também </w:t>
      </w:r>
      <w:r w:rsidR="00CC11A5">
        <w:t>p</w:t>
      </w:r>
      <w:r w:rsidR="00CC11A5" w:rsidRPr="00CC11A5">
        <w:t>recisam ser capazes de lidar com restrições de espaço e recursos como memória e processamento limitados.</w:t>
      </w:r>
      <w:r w:rsidR="00CC11A5">
        <w:t>”</w:t>
      </w:r>
      <w:r w:rsidR="00E10EEB">
        <w:t xml:space="preserve"> (</w:t>
      </w:r>
      <w:r w:rsidR="001A217C">
        <w:t>SOUZA</w:t>
      </w:r>
      <w:r w:rsidR="00E5099E">
        <w:t>, 2023</w:t>
      </w:r>
      <w:r w:rsidR="00E10EEB">
        <w:t xml:space="preserve">). Por isso, sistemas operacionais como Windows e Linux não são boas opções para serem utilizados nesses dispositivos. </w:t>
      </w:r>
    </w:p>
    <w:p w14:paraId="3232D401" w14:textId="2B7026F4" w:rsidR="00734189" w:rsidRDefault="00E10EEB" w:rsidP="00734189">
      <w:pPr>
        <w:pStyle w:val="TF-TEXTO"/>
      </w:pPr>
      <w:r>
        <w:t>Para solucionar isso,</w:t>
      </w:r>
      <w:r w:rsidR="001864B2">
        <w:t xml:space="preserve"> existem</w:t>
      </w:r>
      <w:r>
        <w:t xml:space="preserve"> sistemas operacionais modelados para essas circunstâncias como é o caso do </w:t>
      </w:r>
      <w:r w:rsidRPr="00DB54B2">
        <w:t>NuttX</w:t>
      </w:r>
      <w:r w:rsidR="00734189">
        <w:t>, que começou a ter visibilidade nos últimos anos</w:t>
      </w:r>
      <w:r w:rsidR="002471C2">
        <w:t>, podendo rodar com apenas 32K de memória</w:t>
      </w:r>
      <w:r w:rsidR="00197FAD">
        <w:t>.</w:t>
      </w:r>
      <w:r w:rsidR="002471C2">
        <w:t xml:space="preserve"> Esse sistema operacional já possui uma série de aplicações prontas para o uso e</w:t>
      </w:r>
      <w:r w:rsidR="00D73CA8">
        <w:t xml:space="preserve"> a</w:t>
      </w:r>
      <w:r w:rsidR="002471C2">
        <w:t xml:space="preserve"> cada dia novas funcionalidades são adicionadas </w:t>
      </w:r>
      <w:r w:rsidR="00B74BA9">
        <w:t>a</w:t>
      </w:r>
      <w:r w:rsidR="002471C2">
        <w:t xml:space="preserve"> ele pela comunidade de desenvolvedores.</w:t>
      </w:r>
      <w:r w:rsidR="00197FAD">
        <w:t xml:space="preserve"> </w:t>
      </w:r>
    </w:p>
    <w:p w14:paraId="089324A1" w14:textId="17A946B4" w:rsidR="00175A60" w:rsidRDefault="00175A60" w:rsidP="00175A60">
      <w:pPr>
        <w:pStyle w:val="Ttulo2"/>
      </w:pPr>
      <w:r>
        <w:lastRenderedPageBreak/>
        <w:t>NUTTX</w:t>
      </w:r>
    </w:p>
    <w:p w14:paraId="540A3697" w14:textId="2B33D295" w:rsidR="00EF7744" w:rsidRDefault="00EF7744" w:rsidP="00EF7744">
      <w:pPr>
        <w:pStyle w:val="TF-TEXTO"/>
      </w:pPr>
      <w:r>
        <w:t xml:space="preserve">O NuttX é um sistema operacional </w:t>
      </w:r>
      <w:r w:rsidR="002B47AC">
        <w:t xml:space="preserve">de código aberto fortemente inspirado no Linux </w:t>
      </w:r>
      <w:r>
        <w:t>desenvolvido para sistemas embarcados</w:t>
      </w:r>
      <w:r w:rsidR="002B47AC">
        <w:t xml:space="preserve"> </w:t>
      </w:r>
      <w:r>
        <w:t xml:space="preserve">iniciado por Gregory Nutt em 2007 e doado para a Apache em 2019 que, junto com uma comunidade de desenvolvedores, mantem o S.O. atualizado. </w:t>
      </w:r>
      <w:r w:rsidR="009A48D3">
        <w:t>Por se tratar de um S.O. para sistemas embarcados, algumas de suas características são:</w:t>
      </w:r>
    </w:p>
    <w:p w14:paraId="5AB0B26D" w14:textId="100C9853" w:rsidR="009A48D3" w:rsidRDefault="002B47AC" w:rsidP="003639F5">
      <w:pPr>
        <w:pStyle w:val="TF-ALNEA"/>
        <w:numPr>
          <w:ilvl w:val="0"/>
          <w:numId w:val="37"/>
        </w:numPr>
      </w:pPr>
      <w:r>
        <w:t>c</w:t>
      </w:r>
      <w:r w:rsidR="009A48D3">
        <w:t>ompatível com diversos microcontroladores</w:t>
      </w:r>
      <w:r w:rsidR="00E255BC">
        <w:t xml:space="preserve"> de </w:t>
      </w:r>
      <w:r w:rsidR="00E255BC">
        <w:rPr>
          <w:rFonts w:ascii="CIDFont+F1" w:hAnsi="CIDFont+F1" w:cs="CIDFont+F1"/>
          <w:sz w:val="19"/>
          <w:szCs w:val="19"/>
        </w:rPr>
        <w:t>8 a 64 bits</w:t>
      </w:r>
      <w:r w:rsidR="009A48D3">
        <w:t>;</w:t>
      </w:r>
    </w:p>
    <w:p w14:paraId="1F16C49C" w14:textId="6FC88776" w:rsidR="002B47AC" w:rsidRDefault="002B47AC" w:rsidP="003639F5">
      <w:pPr>
        <w:pStyle w:val="TF-ALNEA"/>
        <w:numPr>
          <w:ilvl w:val="0"/>
          <w:numId w:val="37"/>
        </w:numPr>
      </w:pPr>
      <w:r>
        <w:t>compatível com os padrões ANSI e POSIX;</w:t>
      </w:r>
    </w:p>
    <w:p w14:paraId="57B31E9B" w14:textId="1C9DDF58" w:rsidR="009A48D3" w:rsidRDefault="002B47AC" w:rsidP="003639F5">
      <w:pPr>
        <w:pStyle w:val="TF-ALNEA"/>
        <w:numPr>
          <w:ilvl w:val="0"/>
          <w:numId w:val="37"/>
        </w:numPr>
      </w:pPr>
      <w:r>
        <w:t>sistema operacional de tempo real;</w:t>
      </w:r>
    </w:p>
    <w:p w14:paraId="6F8DEFE2" w14:textId="21981F2C" w:rsidR="002B47AC" w:rsidRDefault="00E255BC" w:rsidP="003639F5">
      <w:pPr>
        <w:pStyle w:val="TF-ALNEA"/>
        <w:numPr>
          <w:ilvl w:val="0"/>
          <w:numId w:val="37"/>
        </w:numPr>
      </w:pPr>
      <w:r>
        <w:t xml:space="preserve">possui suporte </w:t>
      </w:r>
      <w:r w:rsidR="003639F5">
        <w:t>a</w:t>
      </w:r>
      <w:r>
        <w:t xml:space="preserve"> sistema de arquivos (VSF, NFS, etc);</w:t>
      </w:r>
    </w:p>
    <w:p w14:paraId="62E1AA4B" w14:textId="0AD17CC3" w:rsidR="00E255BC" w:rsidRDefault="00E255BC" w:rsidP="003639F5">
      <w:pPr>
        <w:pStyle w:val="TF-ALNEA"/>
        <w:numPr>
          <w:ilvl w:val="0"/>
          <w:numId w:val="37"/>
        </w:numPr>
      </w:pPr>
      <w:r>
        <w:t>é altamente escalável e configurável;</w:t>
      </w:r>
    </w:p>
    <w:p w14:paraId="21ABF851" w14:textId="28780013" w:rsidR="00E255BC" w:rsidRDefault="00E255BC" w:rsidP="003639F5">
      <w:pPr>
        <w:pStyle w:val="TF-ALNEA"/>
        <w:numPr>
          <w:ilvl w:val="0"/>
          <w:numId w:val="37"/>
        </w:numPr>
      </w:pPr>
      <w:r>
        <w:t xml:space="preserve">possui suporte </w:t>
      </w:r>
      <w:r w:rsidR="003639F5">
        <w:t>a</w:t>
      </w:r>
      <w:r>
        <w:t xml:space="preserve"> protocolos de internet (IP, SOCKET, TCP, UDP, etc);</w:t>
      </w:r>
    </w:p>
    <w:p w14:paraId="55D4F551" w14:textId="38A8CB7B" w:rsidR="00E255BC" w:rsidRPr="00EF7744" w:rsidRDefault="00E255BC" w:rsidP="003639F5">
      <w:pPr>
        <w:pStyle w:val="TF-ALNEA"/>
        <w:numPr>
          <w:ilvl w:val="0"/>
          <w:numId w:val="37"/>
        </w:numPr>
      </w:pPr>
      <w:r>
        <w:t xml:space="preserve">possui suporte gráfico, </w:t>
      </w:r>
      <w:r w:rsidR="003639F5">
        <w:t>a</w:t>
      </w:r>
      <w:r>
        <w:t xml:space="preserve"> áudio</w:t>
      </w:r>
      <w:r w:rsidR="003639F5">
        <w:t xml:space="preserve"> e</w:t>
      </w:r>
      <w:r>
        <w:t xml:space="preserve"> </w:t>
      </w:r>
      <w:r w:rsidR="003639F5">
        <w:t>a</w:t>
      </w:r>
      <w:r>
        <w:t xml:space="preserve"> USB</w:t>
      </w:r>
      <w:r w:rsidR="003639F5">
        <w:t>.</w:t>
      </w:r>
    </w:p>
    <w:p w14:paraId="68BD86DD" w14:textId="24B8C68A" w:rsidR="00175A60" w:rsidRPr="00175A60" w:rsidRDefault="00175A60" w:rsidP="00175A60">
      <w:pPr>
        <w:pStyle w:val="Ttulo2"/>
      </w:pPr>
      <w:r>
        <w:t>M+++</w:t>
      </w:r>
    </w:p>
    <w:p w14:paraId="1F6B1E39" w14:textId="4AB4D6D5" w:rsidR="00E20FC7" w:rsidRDefault="00D90749" w:rsidP="00E20FC7">
      <w:pPr>
        <w:pStyle w:val="TF-TEXTO"/>
      </w:pPr>
      <w:r>
        <w:t xml:space="preserve">A M++ é um microcontrolador criado na </w:t>
      </w:r>
      <w:r w:rsidR="001864B2">
        <w:t xml:space="preserve">FURB e </w:t>
      </w:r>
      <w:r>
        <w:t xml:space="preserve">desenvolvido no </w:t>
      </w:r>
      <w:r w:rsidRPr="00DB54B2">
        <w:t>software</w:t>
      </w:r>
      <w:r>
        <w:t xml:space="preserve"> Logisim. De acordo com </w:t>
      </w:r>
      <w:r w:rsidR="0036400F">
        <w:t>Jung</w:t>
      </w:r>
      <w:r>
        <w:t xml:space="preserve"> (2014), ela possui:</w:t>
      </w:r>
    </w:p>
    <w:p w14:paraId="13FB8895" w14:textId="65736922" w:rsidR="00D90749" w:rsidRDefault="00D90749" w:rsidP="0029646D">
      <w:pPr>
        <w:pStyle w:val="TF-ALNEA"/>
        <w:numPr>
          <w:ilvl w:val="0"/>
          <w:numId w:val="28"/>
        </w:numPr>
      </w:pPr>
      <w:r>
        <w:t>memória RAM de 8 bits;</w:t>
      </w:r>
    </w:p>
    <w:p w14:paraId="48720F92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de pilha de 8 bits;</w:t>
      </w:r>
    </w:p>
    <w:p w14:paraId="793C132B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ROM de 16 bits;</w:t>
      </w:r>
    </w:p>
    <w:p w14:paraId="39986ABE" w14:textId="77777777" w:rsidR="00D90749" w:rsidRDefault="00D90749" w:rsidP="0029646D">
      <w:pPr>
        <w:pStyle w:val="TF-ALNEA"/>
        <w:numPr>
          <w:ilvl w:val="0"/>
          <w:numId w:val="28"/>
        </w:numPr>
      </w:pPr>
      <w:r>
        <w:t>4 registradores de entrada;</w:t>
      </w:r>
    </w:p>
    <w:p w14:paraId="6EC292ED" w14:textId="6EE863DD" w:rsidR="00D90749" w:rsidRDefault="00D90749" w:rsidP="0029646D">
      <w:pPr>
        <w:pStyle w:val="TF-ALNEA"/>
        <w:numPr>
          <w:ilvl w:val="0"/>
          <w:numId w:val="28"/>
        </w:numPr>
      </w:pPr>
      <w:r>
        <w:t>4 registradores de saída;</w:t>
      </w:r>
    </w:p>
    <w:p w14:paraId="644BF6D7" w14:textId="165BFF6F" w:rsidR="00D90749" w:rsidRDefault="00D90749" w:rsidP="0057669E">
      <w:pPr>
        <w:pStyle w:val="TF-ALNEA"/>
      </w:pPr>
      <w:r>
        <w:t xml:space="preserve">operações </w:t>
      </w:r>
      <w:r w:rsidR="006B2EF3">
        <w:t xml:space="preserve">da </w:t>
      </w:r>
      <w:r w:rsidR="009F3AF5">
        <w:t>U</w:t>
      </w:r>
      <w:r w:rsidR="006B2EF3" w:rsidRPr="006B2EF3">
        <w:t xml:space="preserve">nidade de </w:t>
      </w:r>
      <w:r w:rsidR="009F3AF5">
        <w:t>L</w:t>
      </w:r>
      <w:r w:rsidR="006B2EF3" w:rsidRPr="006B2EF3">
        <w:t xml:space="preserve">ógica e </w:t>
      </w:r>
      <w:r w:rsidR="009F3AF5">
        <w:t>A</w:t>
      </w:r>
      <w:r w:rsidR="006B2EF3" w:rsidRPr="006B2EF3">
        <w:t>ritmética</w:t>
      </w:r>
      <w:r w:rsidR="0089664F">
        <w:t xml:space="preserve"> (</w:t>
      </w:r>
      <w:r>
        <w:t>ULA</w:t>
      </w:r>
      <w:r w:rsidR="0089664F">
        <w:t>)</w:t>
      </w:r>
      <w:r>
        <w:t>;</w:t>
      </w:r>
    </w:p>
    <w:p w14:paraId="4D6563B7" w14:textId="7C6A4112" w:rsidR="00D90749" w:rsidRDefault="00D90749" w:rsidP="0029646D">
      <w:pPr>
        <w:pStyle w:val="TF-ALNEA"/>
        <w:numPr>
          <w:ilvl w:val="0"/>
          <w:numId w:val="28"/>
        </w:numPr>
      </w:pPr>
      <w:r>
        <w:t>5 operações de salto;</w:t>
      </w:r>
    </w:p>
    <w:p w14:paraId="134F5896" w14:textId="51EAAAD2" w:rsidR="00D90749" w:rsidRDefault="00D90749" w:rsidP="0029646D">
      <w:pPr>
        <w:pStyle w:val="TF-ALNEA"/>
        <w:numPr>
          <w:ilvl w:val="0"/>
          <w:numId w:val="28"/>
        </w:numPr>
      </w:pPr>
      <w:r>
        <w:t xml:space="preserve">linguagem semelhante ao </w:t>
      </w:r>
      <w:r w:rsidR="007D35AA">
        <w:t>a</w:t>
      </w:r>
      <w:r w:rsidRPr="00DB54B2">
        <w:t>ssembly</w:t>
      </w:r>
      <w:r>
        <w:t>;</w:t>
      </w:r>
    </w:p>
    <w:p w14:paraId="105DF462" w14:textId="45A3DB7D" w:rsidR="00D90749" w:rsidRDefault="00D90749" w:rsidP="0029646D">
      <w:pPr>
        <w:pStyle w:val="TF-ALNEA"/>
        <w:numPr>
          <w:ilvl w:val="0"/>
          <w:numId w:val="28"/>
        </w:numPr>
      </w:pPr>
      <w:r>
        <w:t xml:space="preserve">as </w:t>
      </w:r>
      <w:r w:rsidRPr="00E4628B">
        <w:t>flags</w:t>
      </w:r>
      <w:r>
        <w:t xml:space="preserve"> </w:t>
      </w:r>
      <w:r w:rsidR="00E4628B" w:rsidRPr="00E4628B">
        <w:t>End Of Instruction</w:t>
      </w:r>
      <w:r w:rsidR="00E4628B">
        <w:t xml:space="preserve"> (</w:t>
      </w:r>
      <w:r>
        <w:t>EOI</w:t>
      </w:r>
      <w:r w:rsidR="00E4628B">
        <w:t>)</w:t>
      </w:r>
      <w:r>
        <w:t xml:space="preserve">, </w:t>
      </w:r>
      <w:r w:rsidRPr="00E4628B">
        <w:t>Carry</w:t>
      </w:r>
      <w:r>
        <w:t xml:space="preserve"> e </w:t>
      </w:r>
      <w:r w:rsidRPr="00E4628B">
        <w:t>Zero</w:t>
      </w:r>
      <w:r>
        <w:t>;</w:t>
      </w:r>
    </w:p>
    <w:p w14:paraId="04B952E7" w14:textId="5ECCBA51" w:rsidR="00D90749" w:rsidRDefault="00D90749" w:rsidP="0029646D">
      <w:pPr>
        <w:pStyle w:val="TF-ALNEA"/>
        <w:numPr>
          <w:ilvl w:val="0"/>
          <w:numId w:val="28"/>
        </w:numPr>
      </w:pPr>
      <w:r>
        <w:t>4 registradores de 8 bits (B – E) + acumulador de 8 bits (A).</w:t>
      </w:r>
    </w:p>
    <w:p w14:paraId="6F14AD89" w14:textId="10E12151" w:rsidR="00C83C26" w:rsidRDefault="00A74CD0" w:rsidP="00C83C26">
      <w:pPr>
        <w:pStyle w:val="TF-TEXTO"/>
      </w:pPr>
      <w:r>
        <w:t>Para se adequar à M++, o componente PCA9555 deverá ser adicionado ao ESP-32, uma vez que a M++ possui 32 entradas/saídas e o ESP-32 utilizado tem</w:t>
      </w:r>
      <w:r w:rsidR="007A00A3">
        <w:t xml:space="preserve"> apenas</w:t>
      </w:r>
      <w:r>
        <w:t xml:space="preserve"> 16. Esse componente é um expansor de 16 portas</w:t>
      </w:r>
      <w:r w:rsidR="00AC5FB2">
        <w:t xml:space="preserve"> e será integrado ao microcontrolador a partir do protocolo I2C</w:t>
      </w:r>
      <w:r w:rsidR="00FE7718">
        <w:t>,</w:t>
      </w:r>
      <w:r w:rsidR="00AC5FB2">
        <w:t xml:space="preserve"> que possui dois canais de comunicação: </w:t>
      </w:r>
      <w:r w:rsidR="00FE7718">
        <w:rPr>
          <w:i/>
        </w:rPr>
        <w:t>s</w:t>
      </w:r>
      <w:r w:rsidR="00AC5FB2" w:rsidRPr="00FE7718">
        <w:rPr>
          <w:i/>
        </w:rPr>
        <w:t xml:space="preserve">erial </w:t>
      </w:r>
      <w:r w:rsidR="00FE7718" w:rsidRPr="00FE7718">
        <w:rPr>
          <w:i/>
        </w:rPr>
        <w:t>data</w:t>
      </w:r>
      <w:r w:rsidR="00FE7718">
        <w:t xml:space="preserve">, </w:t>
      </w:r>
      <w:r w:rsidR="00AC5FB2">
        <w:t xml:space="preserve">para transmissão de dados e o </w:t>
      </w:r>
      <w:r w:rsidR="00FE7718">
        <w:rPr>
          <w:i/>
        </w:rPr>
        <w:t>s</w:t>
      </w:r>
      <w:r w:rsidR="00AC5FB2" w:rsidRPr="00FE7718">
        <w:rPr>
          <w:i/>
        </w:rPr>
        <w:t>erial</w:t>
      </w:r>
      <w:r w:rsidR="00FE7718">
        <w:rPr>
          <w:i/>
        </w:rPr>
        <w:t xml:space="preserve"> c</w:t>
      </w:r>
      <w:r w:rsidR="00FE7718" w:rsidRPr="00FE7718">
        <w:rPr>
          <w:i/>
        </w:rPr>
        <w:t>l</w:t>
      </w:r>
      <w:r w:rsidR="00AC5FB2" w:rsidRPr="00FE7718">
        <w:rPr>
          <w:i/>
        </w:rPr>
        <w:t>ock</w:t>
      </w:r>
      <w:r w:rsidR="00AC5FB2">
        <w:t xml:space="preserve">, para manter a sincronia entre os </w:t>
      </w:r>
      <w:r w:rsidR="00574C6B">
        <w:t xml:space="preserve">dois </w:t>
      </w:r>
      <w:r w:rsidR="00AC5FB2">
        <w:t>dispositivos conectados.</w:t>
      </w:r>
    </w:p>
    <w:p w14:paraId="6405C42E" w14:textId="28890421" w:rsidR="00175A60" w:rsidRDefault="00175A60" w:rsidP="00175A60">
      <w:pPr>
        <w:pStyle w:val="Ttulo2"/>
      </w:pPr>
      <w:r>
        <w:t>ASSEMBLY</w:t>
      </w:r>
    </w:p>
    <w:p w14:paraId="4D9CF808" w14:textId="4210A992" w:rsidR="00DD5E1A" w:rsidRDefault="004704ED" w:rsidP="004704ED">
      <w:pPr>
        <w:pStyle w:val="TF-TEXTO"/>
      </w:pPr>
      <w:r>
        <w:t xml:space="preserve">O </w:t>
      </w:r>
      <w:r w:rsidR="007D35AA">
        <w:t>a</w:t>
      </w:r>
      <w:r>
        <w:t>ssembly é uma linguagem de programação de baixo nível</w:t>
      </w:r>
      <w:r w:rsidR="000A2851">
        <w:t xml:space="preserve"> que funciona como uma abstração do código de máquina, tornando mais fácil seu entendimento e bastante útil quando se quer trabalhar byte a byte</w:t>
      </w:r>
      <w:r w:rsidR="00040D29">
        <w:t xml:space="preserve"> e/ou </w:t>
      </w:r>
      <w:r w:rsidR="00DD5E1A">
        <w:t>com menos memória, além de ser mais rápido</w:t>
      </w:r>
      <w:r w:rsidR="000A2851">
        <w:t>.</w:t>
      </w:r>
      <w:r w:rsidR="00DD5E1A">
        <w:t xml:space="preserve"> Porém, pode ser demorado escrever o código por ser uma linguagem m</w:t>
      </w:r>
      <w:r w:rsidR="003079F9">
        <w:t>a</w:t>
      </w:r>
      <w:r w:rsidR="00DD5E1A">
        <w:t>is complexa.</w:t>
      </w:r>
    </w:p>
    <w:p w14:paraId="180613E5" w14:textId="000F6D7E" w:rsidR="00DD5E1A" w:rsidRDefault="00DD5E1A" w:rsidP="00DD5E1A">
      <w:pPr>
        <w:pStyle w:val="TF-TEXTO"/>
      </w:pPr>
      <w:r w:rsidRPr="00DD5E1A">
        <w:t>A</w:t>
      </w:r>
      <w:r w:rsidR="005F478C">
        <w:t>lgumas das</w:t>
      </w:r>
      <w:r w:rsidRPr="00DD5E1A">
        <w:t xml:space="preserve"> </w:t>
      </w:r>
      <w:r w:rsidR="0014120D">
        <w:t>instruções</w:t>
      </w:r>
      <w:r w:rsidRPr="00DD5E1A">
        <w:t xml:space="preserve"> encontradas no </w:t>
      </w:r>
      <w:r w:rsidR="007D35AA">
        <w:t>a</w:t>
      </w:r>
      <w:r w:rsidRPr="00DD5E1A">
        <w:t>ssembly</w:t>
      </w:r>
      <w:r w:rsidR="00737D8F">
        <w:t xml:space="preserve"> x86, conforme o </w:t>
      </w:r>
      <w:r w:rsidR="00737D8F" w:rsidRPr="00737D8F">
        <w:rPr>
          <w:i/>
        </w:rPr>
        <w:t>website</w:t>
      </w:r>
      <w:r w:rsidR="00737D8F">
        <w:t xml:space="preserve"> GitBook (2022), </w:t>
      </w:r>
      <w:r w:rsidR="005F478C">
        <w:t>estão listadas abaixo</w:t>
      </w:r>
      <w:r w:rsidRPr="00DD5E1A">
        <w:t>:</w:t>
      </w:r>
    </w:p>
    <w:p w14:paraId="75EB810C" w14:textId="7DDF0B06" w:rsidR="005F478C" w:rsidRDefault="005F478C" w:rsidP="0029646D">
      <w:pPr>
        <w:pStyle w:val="TF-ALNEA"/>
        <w:numPr>
          <w:ilvl w:val="0"/>
          <w:numId w:val="29"/>
        </w:numPr>
      </w:pPr>
      <w:r>
        <w:t>matemáticas: ADD, SUB, INC, DEC, MUL e DIV;</w:t>
      </w:r>
    </w:p>
    <w:p w14:paraId="3C5D5552" w14:textId="2A9D514C" w:rsidR="00DD5E1A" w:rsidRDefault="005F478C" w:rsidP="0029646D">
      <w:pPr>
        <w:pStyle w:val="TF-ALNEA"/>
        <w:numPr>
          <w:ilvl w:val="0"/>
          <w:numId w:val="29"/>
        </w:numPr>
      </w:pPr>
      <w:r>
        <w:t>lógicas: AND, OR, XOR, CMP, NEG e NOT;</w:t>
      </w:r>
    </w:p>
    <w:p w14:paraId="134F39BD" w14:textId="252B28C6" w:rsidR="005F478C" w:rsidRDefault="005F478C" w:rsidP="0029646D">
      <w:pPr>
        <w:pStyle w:val="TF-ALNEA"/>
        <w:numPr>
          <w:ilvl w:val="0"/>
          <w:numId w:val="29"/>
        </w:numPr>
      </w:pPr>
      <w:r>
        <w:t>saída/atribuição: MOV, POP</w:t>
      </w:r>
      <w:r w:rsidR="0014120D">
        <w:t xml:space="preserve"> e</w:t>
      </w:r>
      <w:r>
        <w:t xml:space="preserve"> PUSH.</w:t>
      </w:r>
    </w:p>
    <w:p w14:paraId="16F59B40" w14:textId="3D8373C6" w:rsidR="005F478C" w:rsidRDefault="005F478C" w:rsidP="005F478C">
      <w:pPr>
        <w:pStyle w:val="TF-TEXTO"/>
      </w:pPr>
      <w:r>
        <w:t>Também possui os seguintes registradores:</w:t>
      </w:r>
    </w:p>
    <w:p w14:paraId="02AD8F66" w14:textId="3B31D6B0" w:rsidR="00DF420C" w:rsidRDefault="005F478C" w:rsidP="0029646D">
      <w:pPr>
        <w:pStyle w:val="TF-ALNEA"/>
        <w:numPr>
          <w:ilvl w:val="0"/>
          <w:numId w:val="30"/>
        </w:numPr>
      </w:pPr>
      <w:r>
        <w:t>AX</w:t>
      </w:r>
      <w:r w:rsidR="00DF420C">
        <w:t xml:space="preserve"> – Acumulador;</w:t>
      </w:r>
    </w:p>
    <w:p w14:paraId="0ABCB860" w14:textId="6663E31F" w:rsidR="00DF420C" w:rsidRDefault="005F478C" w:rsidP="0029646D">
      <w:pPr>
        <w:pStyle w:val="TF-ALNEA"/>
        <w:numPr>
          <w:ilvl w:val="0"/>
          <w:numId w:val="30"/>
        </w:numPr>
      </w:pPr>
      <w:r>
        <w:t>BX</w:t>
      </w:r>
      <w:r w:rsidR="00DF420C">
        <w:t xml:space="preserve"> – Endereço base;</w:t>
      </w:r>
      <w:r>
        <w:t xml:space="preserve"> </w:t>
      </w:r>
    </w:p>
    <w:p w14:paraId="0461D70D" w14:textId="484BED34" w:rsidR="00DF420C" w:rsidRDefault="005F478C" w:rsidP="0029646D">
      <w:pPr>
        <w:pStyle w:val="TF-ALNEA"/>
        <w:numPr>
          <w:ilvl w:val="0"/>
          <w:numId w:val="30"/>
        </w:numPr>
      </w:pPr>
      <w:r>
        <w:t>CX</w:t>
      </w:r>
      <w:r w:rsidR="00DF420C">
        <w:t xml:space="preserve"> – Contador;</w:t>
      </w:r>
    </w:p>
    <w:p w14:paraId="131A9BEA" w14:textId="604E70CD" w:rsidR="00F51E31" w:rsidRDefault="005F478C" w:rsidP="00F51E31">
      <w:pPr>
        <w:pStyle w:val="TF-ALNEA"/>
        <w:numPr>
          <w:ilvl w:val="0"/>
          <w:numId w:val="30"/>
        </w:numPr>
      </w:pPr>
      <w:r>
        <w:t>DX</w:t>
      </w:r>
      <w:r w:rsidR="00F51E31">
        <w:t xml:space="preserve"> – Dado;</w:t>
      </w:r>
    </w:p>
    <w:p w14:paraId="0018A1B1" w14:textId="457C72A8" w:rsidR="00DF420C" w:rsidRDefault="005F478C" w:rsidP="0029646D">
      <w:pPr>
        <w:pStyle w:val="TF-ALNEA"/>
        <w:numPr>
          <w:ilvl w:val="0"/>
          <w:numId w:val="30"/>
        </w:numPr>
      </w:pPr>
      <w:r>
        <w:t>SP</w:t>
      </w:r>
      <w:r w:rsidR="00DF420C">
        <w:t xml:space="preserve"> – Ponteiro para o topo da pilha;</w:t>
      </w:r>
    </w:p>
    <w:p w14:paraId="2D4D13DF" w14:textId="52477990" w:rsidR="00DF420C" w:rsidRDefault="005F478C" w:rsidP="0029646D">
      <w:pPr>
        <w:pStyle w:val="TF-ALNEA"/>
        <w:numPr>
          <w:ilvl w:val="0"/>
          <w:numId w:val="30"/>
        </w:numPr>
      </w:pPr>
      <w:r>
        <w:t>BP</w:t>
      </w:r>
      <w:r w:rsidR="00DF420C">
        <w:t xml:space="preserve"> – Ponteiro para o início da pilha;</w:t>
      </w:r>
    </w:p>
    <w:p w14:paraId="14F70A9A" w14:textId="1EC26DE9" w:rsidR="005F478C" w:rsidRDefault="00C549AD" w:rsidP="0029646D">
      <w:pPr>
        <w:pStyle w:val="TF-ALNEA"/>
        <w:numPr>
          <w:ilvl w:val="0"/>
          <w:numId w:val="30"/>
        </w:numPr>
      </w:pPr>
      <w:r>
        <w:t>SI</w:t>
      </w:r>
      <w:r w:rsidR="00DF420C">
        <w:t xml:space="preserve"> – Endereço de origem dos dados;</w:t>
      </w:r>
    </w:p>
    <w:p w14:paraId="440707C6" w14:textId="58195FCA" w:rsidR="004704ED" w:rsidRDefault="0029646D" w:rsidP="007313F7">
      <w:pPr>
        <w:pStyle w:val="TF-ALNEA"/>
        <w:numPr>
          <w:ilvl w:val="0"/>
          <w:numId w:val="30"/>
        </w:numPr>
      </w:pPr>
      <w:r>
        <w:t>DI – Endereço de destino dos dados.</w:t>
      </w:r>
    </w:p>
    <w:p w14:paraId="607CB34E" w14:textId="776DB588" w:rsidR="00737D8F" w:rsidRDefault="00737D8F" w:rsidP="00737D8F">
      <w:pPr>
        <w:pStyle w:val="TF-TEXTO"/>
      </w:pPr>
      <w:r>
        <w:t xml:space="preserve">Já o assembly da M++ possui algumas diferenças. Abaixo estão listadas as </w:t>
      </w:r>
      <w:r w:rsidR="0014120D">
        <w:t>instruções</w:t>
      </w:r>
      <w:r>
        <w:t xml:space="preserve"> disponibilizadas por </w:t>
      </w:r>
      <w:r w:rsidR="009269A2">
        <w:t>Jung</w:t>
      </w:r>
      <w:r>
        <w:t xml:space="preserve"> (2014):</w:t>
      </w:r>
    </w:p>
    <w:p w14:paraId="54769630" w14:textId="70DC7D49" w:rsidR="00737D8F" w:rsidRDefault="00737D8F" w:rsidP="00737D8F">
      <w:pPr>
        <w:pStyle w:val="TF-ALNEA"/>
        <w:numPr>
          <w:ilvl w:val="0"/>
          <w:numId w:val="34"/>
        </w:numPr>
      </w:pPr>
      <w:r>
        <w:t>matemáticas: ADD, SUB e INC;</w:t>
      </w:r>
    </w:p>
    <w:p w14:paraId="218E06FD" w14:textId="6C70C878" w:rsidR="00737D8F" w:rsidRDefault="00737D8F" w:rsidP="00737D8F">
      <w:pPr>
        <w:pStyle w:val="TF-ALNEA"/>
        <w:numPr>
          <w:ilvl w:val="0"/>
          <w:numId w:val="34"/>
        </w:numPr>
      </w:pPr>
      <w:r>
        <w:t>lógicas: AND, OR, XOR e NOT;</w:t>
      </w:r>
    </w:p>
    <w:p w14:paraId="3DC793E9" w14:textId="56154D84" w:rsidR="00737D8F" w:rsidRDefault="00737D8F" w:rsidP="00737D8F">
      <w:pPr>
        <w:pStyle w:val="TF-ALNEA"/>
        <w:numPr>
          <w:ilvl w:val="0"/>
          <w:numId w:val="34"/>
        </w:numPr>
      </w:pPr>
      <w:r>
        <w:t>saída/atribuição: MOV</w:t>
      </w:r>
      <w:r w:rsidR="0014120D">
        <w:t>, POP e PUSH</w:t>
      </w:r>
      <w:r>
        <w:t>.</w:t>
      </w:r>
    </w:p>
    <w:p w14:paraId="438F37F1" w14:textId="2D5CCEBE" w:rsidR="007D35AA" w:rsidRDefault="00737D8F" w:rsidP="000E7332">
      <w:pPr>
        <w:pStyle w:val="TF-TEXTO"/>
      </w:pPr>
      <w:r>
        <w:t>Os seguintes registradores são encontrados na M++:</w:t>
      </w:r>
      <w:r w:rsidR="000E7332">
        <w:t xml:space="preserve"> </w:t>
      </w:r>
      <w:r w:rsidR="005268F9">
        <w:t>B, C, D e E</w:t>
      </w:r>
      <w:r w:rsidR="007D35AA">
        <w:t>.</w:t>
      </w:r>
    </w:p>
    <w:p w14:paraId="3DE2BEDB" w14:textId="3EC0BAC4" w:rsidR="001B629E" w:rsidRPr="001B629E" w:rsidRDefault="00451B94" w:rsidP="001B629E">
      <w:pPr>
        <w:pStyle w:val="TF-refernciasbibliogrficasTTULO"/>
      </w:pPr>
      <w:bookmarkStart w:id="45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lastRenderedPageBreak/>
        <w:t>Referências</w:t>
      </w:r>
      <w:bookmarkEnd w:id="45"/>
    </w:p>
    <w:p w14:paraId="5C76F947" w14:textId="77777777" w:rsidR="00737D8F" w:rsidRPr="00CA468C" w:rsidRDefault="00737D8F" w:rsidP="00BB7813">
      <w:pPr>
        <w:pStyle w:val="TF-refernciasITEM"/>
      </w:pPr>
      <w:r w:rsidRPr="00CA468C">
        <w:t xml:space="preserve">APACHE SOFTWARE FOUNDATION. </w:t>
      </w:r>
      <w:r w:rsidRPr="00CA468C">
        <w:rPr>
          <w:b/>
        </w:rPr>
        <w:t>Configuring</w:t>
      </w:r>
      <w:r w:rsidRPr="00CA468C">
        <w:t>. 2020. Disponível em: https://nuttx.apache.org/docs/latest/quickstart/configuring.html. Acesso em: 13 mar. 2023.</w:t>
      </w:r>
    </w:p>
    <w:p w14:paraId="5B460237" w14:textId="77777777" w:rsidR="00737D8F" w:rsidRPr="00CA468C" w:rsidRDefault="00737D8F" w:rsidP="00BB7813">
      <w:pPr>
        <w:pStyle w:val="TF-refernciasITEM"/>
      </w:pPr>
      <w:r w:rsidRPr="00CA468C">
        <w:t xml:space="preserve">ASSIS, Alan Carvalho de; JERPELEA, Alin. </w:t>
      </w:r>
      <w:r w:rsidRPr="00CA468C">
        <w:rPr>
          <w:b/>
        </w:rPr>
        <w:t>(Apache) NuttX</w:t>
      </w:r>
      <w:r w:rsidRPr="00CA468C">
        <w:t>: a linux-like rtos for microcontrollers. 2023. 6 f. Apache, 2023. Disponível em: https://pt.scribd.com/document/628557282/NuttX-RTOS. Acesso em: 13 mar. 2023.</w:t>
      </w:r>
    </w:p>
    <w:p w14:paraId="27CFE7A0" w14:textId="77777777" w:rsidR="00737D8F" w:rsidRPr="00CA468C" w:rsidRDefault="00737D8F" w:rsidP="00BB7813">
      <w:pPr>
        <w:pStyle w:val="TF-refernciasITEM"/>
      </w:pPr>
      <w:r w:rsidRPr="00CA468C">
        <w:t xml:space="preserve">BIEGING, André Leonardo. </w:t>
      </w:r>
      <w:r w:rsidRPr="00CA468C">
        <w:rPr>
          <w:b/>
        </w:rPr>
        <w:t>IMPLEMENTAÇÃO DA M++ EM FPGA</w:t>
      </w:r>
      <w:r w:rsidRPr="00CA468C">
        <w:t>. 2018. 75 f. TCC (Graduação) - Curso de Ciência da Computação, Centro de Ciências Exatas e Naturais, Universidade Regional de Blumenau, Blumenau, 2018. Disponível em: https://www.furb.br/dsc/tcc/index.php?cd=6&amp;tcc=1937. Acesso em: 20 mar. 2023.</w:t>
      </w:r>
    </w:p>
    <w:p w14:paraId="6DF5B153" w14:textId="0CF20E48" w:rsidR="00737D8F" w:rsidRPr="00607551" w:rsidRDefault="00205321" w:rsidP="00607551">
      <w:pPr>
        <w:pStyle w:val="TF-refernciasITEM"/>
      </w:pPr>
      <w:r>
        <w:t>GITBOOK</w:t>
      </w:r>
      <w:r w:rsidR="00737D8F">
        <w:t xml:space="preserve">. </w:t>
      </w:r>
      <w:r w:rsidR="00737D8F" w:rsidRPr="00737D8F">
        <w:rPr>
          <w:b/>
        </w:rPr>
        <w:t>Registradores de propósito geral</w:t>
      </w:r>
      <w:r>
        <w:t>.</w:t>
      </w:r>
      <w:r w:rsidR="00F51E31">
        <w:t xml:space="preserve"> </w:t>
      </w:r>
      <w:r>
        <w:t>2022</w:t>
      </w:r>
      <w:r w:rsidR="00737D8F" w:rsidRPr="00737D8F">
        <w:t>. Disponível em: https://mentebinaria.gitbook.io/assembly/a-base/registradores-de-proposito-geral. Acesso em: 10 abr. 2023.</w:t>
      </w:r>
    </w:p>
    <w:p w14:paraId="05A0B2F2" w14:textId="77777777" w:rsidR="00737D8F" w:rsidRPr="00CA468C" w:rsidRDefault="00737D8F" w:rsidP="00BB7813">
      <w:pPr>
        <w:pStyle w:val="TF-refernciasITEM"/>
      </w:pPr>
      <w:r w:rsidRPr="00CA468C">
        <w:t xml:space="preserve">JUNG, Jean. </w:t>
      </w:r>
      <w:r w:rsidRPr="00CA468C">
        <w:rPr>
          <w:b/>
        </w:rPr>
        <w:t>M</w:t>
      </w:r>
      <w:r w:rsidRPr="00EE5C66">
        <w:rPr>
          <w:b/>
        </w:rPr>
        <w:t>+++</w:t>
      </w:r>
      <w:r w:rsidRPr="00CA468C">
        <w:t>. 2014. Disponível em: https://github.com/jejung/maquina-plus-plus/blob/master/README.md. Acesso em: 13 mar. 2023.</w:t>
      </w:r>
    </w:p>
    <w:p w14:paraId="00FD8FB6" w14:textId="77777777" w:rsidR="00737D8F" w:rsidRPr="00CA468C" w:rsidRDefault="00737D8F" w:rsidP="00BB7813">
      <w:pPr>
        <w:pStyle w:val="TF-refernciasITEM"/>
      </w:pPr>
      <w:r w:rsidRPr="00CA468C">
        <w:t xml:space="preserve">KLANN, Jean Carlos. </w:t>
      </w:r>
      <w:r w:rsidRPr="00CA468C">
        <w:rPr>
          <w:b/>
        </w:rPr>
        <w:t>SOFTWARE SIMULADOR DO MICROCONTROLADOR M+++</w:t>
      </w:r>
      <w:r w:rsidRPr="00CA468C">
        <w:t>. 2017. 61 f. TCC (Graduação) - Curso de Ciência da Computação, Centro de Ciências Exatas e Naturais, Universidade Regional de Blumenau, Blumenau, 2017. Disponível em: https://www.furb.br/dsc/tcc/index.php?cd=6&amp;tcc=1837. Acesso em: 13 mar. 2023.</w:t>
      </w:r>
    </w:p>
    <w:p w14:paraId="1A7EE986" w14:textId="77777777" w:rsidR="00737D8F" w:rsidRDefault="00737D8F" w:rsidP="00607551">
      <w:pPr>
        <w:pStyle w:val="TF-refernciasITEM"/>
      </w:pPr>
      <w:r w:rsidRPr="00CA468C">
        <w:t xml:space="preserve">SOUZA, Fábio. </w:t>
      </w:r>
      <w:r w:rsidRPr="00CA468C">
        <w:rPr>
          <w:b/>
        </w:rPr>
        <w:t>O que são sistemas embarcados?</w:t>
      </w:r>
      <w:r w:rsidRPr="00CA468C">
        <w:t xml:space="preserve"> 2023. Disponível em: https://embarcados.com.br/o-que-sao-sistemas-embarcados/. Acesso em: 21 mar. 2023.</w:t>
      </w:r>
    </w:p>
    <w:p w14:paraId="73BFEF62" w14:textId="77777777" w:rsidR="002F1E01" w:rsidRDefault="002F1E01" w:rsidP="00607551">
      <w:pPr>
        <w:pStyle w:val="TF-refernciasITEM"/>
      </w:pPr>
    </w:p>
    <w:p w14:paraId="73C1E861" w14:textId="70FCC9DF" w:rsidR="002F1E01" w:rsidRDefault="002F1E01">
      <w:pPr>
        <w:keepNext w:val="0"/>
        <w:keepLines w:val="0"/>
        <w:rPr>
          <w:sz w:val="20"/>
          <w:szCs w:val="20"/>
        </w:rPr>
      </w:pPr>
      <w:r>
        <w:br w:type="page"/>
      </w:r>
    </w:p>
    <w:p w14:paraId="297CA4B7" w14:textId="77777777" w:rsidR="002F1E01" w:rsidRPr="00320BFA" w:rsidRDefault="002F1E01" w:rsidP="002F1E01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2DC7D633" w14:textId="77777777" w:rsidR="002F1E01" w:rsidRDefault="002F1E01" w:rsidP="002F1E01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6713492" w14:textId="77777777" w:rsidR="002F1E01" w:rsidRPr="00320BFA" w:rsidRDefault="002F1E01" w:rsidP="002F1E0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2F1E01" w:rsidRPr="00320BFA" w14:paraId="58DEB1C2" w14:textId="77777777" w:rsidTr="000F4B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FAC146" w14:textId="77777777" w:rsidR="002F1E01" w:rsidRPr="00320BFA" w:rsidRDefault="002F1E01" w:rsidP="000F4BC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1D5540C" w14:textId="77777777" w:rsidR="002F1E01" w:rsidRPr="00320BFA" w:rsidRDefault="002F1E01" w:rsidP="000F4B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06445A" w14:textId="77777777" w:rsidR="002F1E01" w:rsidRPr="00320BFA" w:rsidRDefault="002F1E01" w:rsidP="000F4B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B78EB11" w14:textId="77777777" w:rsidR="002F1E01" w:rsidRPr="00320BFA" w:rsidRDefault="002F1E01" w:rsidP="000F4BC3">
            <w:pPr>
              <w:pStyle w:val="TF-xAvalITEMTABELA"/>
            </w:pPr>
            <w:r w:rsidRPr="00320BFA">
              <w:t>não atende</w:t>
            </w:r>
          </w:p>
        </w:tc>
      </w:tr>
      <w:tr w:rsidR="002F1E01" w:rsidRPr="00320BFA" w14:paraId="319249C6" w14:textId="77777777" w:rsidTr="000F4B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2563D5C" w14:textId="77777777" w:rsidR="002F1E01" w:rsidRPr="00320BFA" w:rsidRDefault="002F1E01" w:rsidP="000F4BC3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E31D" w14:textId="77777777" w:rsidR="002F1E01" w:rsidRPr="00821EE8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F21B091" w14:textId="77777777" w:rsidR="002F1E01" w:rsidRPr="00821EE8" w:rsidRDefault="002F1E01" w:rsidP="000F4B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D35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E9F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D07D5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5869D06E" w14:textId="77777777" w:rsidTr="000F4B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251123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4E3F" w14:textId="77777777" w:rsidR="002F1E01" w:rsidRPr="00821EE8" w:rsidRDefault="002F1E01" w:rsidP="000F4B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B42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AAF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EDEE6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3C433B0C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DF29C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4509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AC20F35" w14:textId="77777777" w:rsidR="002F1E01" w:rsidRPr="00320BFA" w:rsidRDefault="002F1E01" w:rsidP="000F4B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327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C0D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D40FE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0E629AE5" w14:textId="77777777" w:rsidTr="000F4B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3D0F0D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61CF" w14:textId="77777777" w:rsidR="002F1E01" w:rsidRPr="00320BFA" w:rsidRDefault="002F1E01" w:rsidP="000F4B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DE1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CF8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52613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126A6D70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CFD8F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43E4" w14:textId="77777777" w:rsidR="002F1E01" w:rsidRPr="00EE20C1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6518614" w14:textId="77777777" w:rsidR="002F1E01" w:rsidRPr="00EE20C1" w:rsidRDefault="002F1E01" w:rsidP="000F4B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7AB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31E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25A99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33076AF3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F50A9A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702A" w14:textId="77777777" w:rsidR="002F1E01" w:rsidRPr="00EE20C1" w:rsidRDefault="002F1E01" w:rsidP="000F4B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A44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8D4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7DD08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4120A084" w14:textId="77777777" w:rsidTr="000F4B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9ECD76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1E5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618C9B6" w14:textId="77777777" w:rsidR="002F1E01" w:rsidRPr="00320BFA" w:rsidRDefault="002F1E01" w:rsidP="000F4B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3E23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7139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76D80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6768380A" w14:textId="77777777" w:rsidTr="000F4B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BAB9B4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E862" w14:textId="77777777" w:rsidR="002F1E01" w:rsidRPr="00320BFA" w:rsidRDefault="002F1E01" w:rsidP="000F4B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813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6AB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A5694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14AFC53F" w14:textId="77777777" w:rsidTr="000F4B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3AD464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C45C" w14:textId="77777777" w:rsidR="002F1E01" w:rsidRPr="00801036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1F63FAEE" w14:textId="77777777" w:rsidR="002F1E01" w:rsidRPr="00801036" w:rsidRDefault="002F1E01" w:rsidP="000F4B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3987" w14:textId="77777777" w:rsidR="002F1E01" w:rsidRPr="00801036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B4F" w14:textId="77777777" w:rsidR="002F1E01" w:rsidRPr="00801036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15252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663524EE" w14:textId="77777777" w:rsidTr="000F4B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EB0DE" w14:textId="77777777" w:rsidR="002F1E01" w:rsidRPr="00320BFA" w:rsidRDefault="002F1E01" w:rsidP="000F4B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A38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548CA75" w14:textId="77777777" w:rsidR="002F1E01" w:rsidRPr="00320BFA" w:rsidRDefault="002F1E01" w:rsidP="000F4B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23F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07C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879CB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6C20B441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D6A38B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040" w14:textId="77777777" w:rsidR="002F1E01" w:rsidRPr="00320BFA" w:rsidRDefault="002F1E01" w:rsidP="000F4B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05EF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B85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BD1E9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0B0E41A4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B00EEF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C144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0B80A66" w14:textId="77777777" w:rsidR="002F1E01" w:rsidRPr="00320BFA" w:rsidRDefault="002F1E01" w:rsidP="000F4B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379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08C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5BA71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56875B06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F8FA15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D8BD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6ED8DBA" w14:textId="77777777" w:rsidR="002F1E01" w:rsidRPr="00320BFA" w:rsidRDefault="002F1E01" w:rsidP="000F4B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B7C" w14:textId="77777777" w:rsidR="002F1E01" w:rsidRPr="00320BFA" w:rsidRDefault="002F1E01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69E" w14:textId="77777777" w:rsidR="002F1E01" w:rsidRPr="00320BFA" w:rsidRDefault="002F1E01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363475" w14:textId="77777777" w:rsidR="002F1E01" w:rsidRPr="00320BFA" w:rsidRDefault="002F1E01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720B6108" w14:textId="77777777" w:rsidTr="000F4B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BBD76A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601" w14:textId="77777777" w:rsidR="002F1E01" w:rsidRPr="00320BFA" w:rsidRDefault="002F1E01" w:rsidP="002F1E01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6AA1C8E" w14:textId="77777777" w:rsidR="002F1E01" w:rsidRPr="00320BFA" w:rsidRDefault="002F1E01" w:rsidP="000F4B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4569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E1B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658E28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0F8B6408" w14:textId="77777777" w:rsidTr="000F4B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65B34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7ED" w14:textId="77777777" w:rsidR="002F1E01" w:rsidRPr="00320BFA" w:rsidRDefault="002F1E01" w:rsidP="000F4B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D75E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394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6619C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F1E01" w:rsidRPr="00320BFA" w14:paraId="7ED44C14" w14:textId="77777777" w:rsidTr="000F4B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94FE2" w14:textId="77777777" w:rsidR="002F1E01" w:rsidRPr="00320BFA" w:rsidRDefault="002F1E01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CA8E28" w14:textId="77777777" w:rsidR="002F1E01" w:rsidRPr="00320BFA" w:rsidRDefault="002F1E01" w:rsidP="000F4B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BC7483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CEB995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B24380" w14:textId="77777777" w:rsidR="002F1E01" w:rsidRPr="00320BFA" w:rsidRDefault="002F1E01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1779F84" w14:textId="77777777" w:rsidR="002F1E01" w:rsidRPr="003F5F25" w:rsidRDefault="002F1E01" w:rsidP="002F1E01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2F1E01" w:rsidRPr="00320BFA" w14:paraId="6F05F76A" w14:textId="77777777" w:rsidTr="000F4B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2F555B" w14:textId="77777777" w:rsidR="002F1E01" w:rsidRPr="00320BFA" w:rsidRDefault="002F1E01" w:rsidP="000F4B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3EA6C10" w14:textId="77777777" w:rsidR="002F1E01" w:rsidRPr="00320BFA" w:rsidRDefault="002F1E01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234059C9" w14:textId="77777777" w:rsidR="002F1E01" w:rsidRPr="00320BFA" w:rsidRDefault="002F1E01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6C141CB" w14:textId="77777777" w:rsidR="002F1E01" w:rsidRPr="00320BFA" w:rsidRDefault="002F1E01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F1E01" w:rsidRPr="00320BFA" w14:paraId="74493FD5" w14:textId="77777777" w:rsidTr="000F4B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2F18249" w14:textId="77777777" w:rsidR="002F1E01" w:rsidRPr="00320BFA" w:rsidRDefault="002F1E01" w:rsidP="000F4B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6201033" w14:textId="77777777" w:rsidR="002F1E01" w:rsidRPr="00320BFA" w:rsidRDefault="002F1E01" w:rsidP="000F4B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71A3AA8" w14:textId="77777777" w:rsidR="002F1E01" w:rsidRPr="00320BFA" w:rsidRDefault="002F1E01" w:rsidP="000F4B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922B16F" w14:textId="77777777" w:rsidR="002F1E01" w:rsidRDefault="002F1E01" w:rsidP="002F1E01">
      <w:pPr>
        <w:pStyle w:val="TF-xAvalTTULO"/>
        <w:ind w:left="0" w:firstLine="0"/>
        <w:jc w:val="left"/>
      </w:pPr>
    </w:p>
    <w:p w14:paraId="2CD95AC9" w14:textId="77777777" w:rsidR="002F1E01" w:rsidRDefault="002F1E01" w:rsidP="00607551">
      <w:pPr>
        <w:pStyle w:val="TF-refernciasITEM"/>
      </w:pPr>
    </w:p>
    <w:sectPr w:rsidR="002F1E01" w:rsidSect="008A3072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A0CF" w14:textId="77777777" w:rsidR="00322D55" w:rsidRDefault="00322D55">
      <w:r>
        <w:separator/>
      </w:r>
    </w:p>
  </w:endnote>
  <w:endnote w:type="continuationSeparator" w:id="0">
    <w:p w14:paraId="50A69D3A" w14:textId="77777777" w:rsidR="00322D55" w:rsidRDefault="0032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53C1" w14:textId="77777777" w:rsidR="00322D55" w:rsidRDefault="00322D55">
      <w:r>
        <w:separator/>
      </w:r>
    </w:p>
  </w:footnote>
  <w:footnote w:type="continuationSeparator" w:id="0">
    <w:p w14:paraId="08F445B0" w14:textId="77777777" w:rsidR="00322D55" w:rsidRDefault="0032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A757E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17D0B29"/>
    <w:multiLevelType w:val="multilevel"/>
    <w:tmpl w:val="B5D428E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D27B37"/>
    <w:multiLevelType w:val="multilevel"/>
    <w:tmpl w:val="97E47C4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EC731E"/>
    <w:multiLevelType w:val="hybridMultilevel"/>
    <w:tmpl w:val="F8BA915E"/>
    <w:lvl w:ilvl="0" w:tplc="F3687E0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C64439A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227087"/>
    <w:multiLevelType w:val="hybridMultilevel"/>
    <w:tmpl w:val="786E7074"/>
    <w:lvl w:ilvl="0" w:tplc="D4E61D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BFB42E9"/>
    <w:multiLevelType w:val="multilevel"/>
    <w:tmpl w:val="6D5605C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CC01E1"/>
    <w:multiLevelType w:val="multilevel"/>
    <w:tmpl w:val="72B62FE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6B71164"/>
    <w:multiLevelType w:val="hybridMultilevel"/>
    <w:tmpl w:val="CA9E8560"/>
    <w:lvl w:ilvl="0" w:tplc="A74CB6B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B1352E9"/>
    <w:multiLevelType w:val="hybridMultilevel"/>
    <w:tmpl w:val="0114C5F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4F4D0155"/>
    <w:multiLevelType w:val="multilevel"/>
    <w:tmpl w:val="91C81A3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85739C"/>
    <w:multiLevelType w:val="hybridMultilevel"/>
    <w:tmpl w:val="F52E6EFA"/>
    <w:lvl w:ilvl="0" w:tplc="A74CB6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74C4355"/>
    <w:multiLevelType w:val="multilevel"/>
    <w:tmpl w:val="9C9A32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B2A1A0C"/>
    <w:multiLevelType w:val="hybridMultilevel"/>
    <w:tmpl w:val="A8F8A4AE"/>
    <w:lvl w:ilvl="0" w:tplc="3B626B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DC254B5"/>
    <w:multiLevelType w:val="hybridMultilevel"/>
    <w:tmpl w:val="3196AC1C"/>
    <w:lvl w:ilvl="0" w:tplc="C5F4A4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7F4C4A97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11958408">
    <w:abstractNumId w:val="0"/>
  </w:num>
  <w:num w:numId="2" w16cid:durableId="880091161">
    <w:abstractNumId w:val="3"/>
  </w:num>
  <w:num w:numId="3" w16cid:durableId="1107389399">
    <w:abstractNumId w:val="3"/>
  </w:num>
  <w:num w:numId="4" w16cid:durableId="535504774">
    <w:abstractNumId w:val="2"/>
  </w:num>
  <w:num w:numId="5" w16cid:durableId="1934168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801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062495">
    <w:abstractNumId w:val="3"/>
  </w:num>
  <w:num w:numId="8" w16cid:durableId="1799640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6833092">
    <w:abstractNumId w:val="19"/>
  </w:num>
  <w:num w:numId="10" w16cid:durableId="514463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0261858">
    <w:abstractNumId w:val="4"/>
  </w:num>
  <w:num w:numId="12" w16cid:durableId="1080634733">
    <w:abstractNumId w:val="18"/>
  </w:num>
  <w:num w:numId="13" w16cid:durableId="1400245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3134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6526177">
    <w:abstractNumId w:val="20"/>
  </w:num>
  <w:num w:numId="16" w16cid:durableId="733506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9835582">
    <w:abstractNumId w:val="20"/>
  </w:num>
  <w:num w:numId="18" w16cid:durableId="644627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24011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1913170">
    <w:abstractNumId w:val="21"/>
  </w:num>
  <w:num w:numId="21" w16cid:durableId="574901516">
    <w:abstractNumId w:val="7"/>
  </w:num>
  <w:num w:numId="22" w16cid:durableId="507715491">
    <w:abstractNumId w:val="17"/>
  </w:num>
  <w:num w:numId="23" w16cid:durableId="1735395572">
    <w:abstractNumId w:val="15"/>
  </w:num>
  <w:num w:numId="24" w16cid:durableId="338389162">
    <w:abstractNumId w:val="12"/>
  </w:num>
  <w:num w:numId="25" w16cid:durableId="54545954">
    <w:abstractNumId w:val="22"/>
  </w:num>
  <w:num w:numId="26" w16cid:durableId="1551989330">
    <w:abstractNumId w:val="1"/>
  </w:num>
  <w:num w:numId="27" w16cid:durableId="469592586">
    <w:abstractNumId w:val="8"/>
  </w:num>
  <w:num w:numId="28" w16cid:durableId="690254945">
    <w:abstractNumId w:val="11"/>
  </w:num>
  <w:num w:numId="29" w16cid:durableId="170534854">
    <w:abstractNumId w:val="5"/>
  </w:num>
  <w:num w:numId="30" w16cid:durableId="343286957">
    <w:abstractNumId w:val="10"/>
  </w:num>
  <w:num w:numId="31" w16cid:durableId="192697450">
    <w:abstractNumId w:val="13"/>
  </w:num>
  <w:num w:numId="32" w16cid:durableId="680356338">
    <w:abstractNumId w:val="14"/>
  </w:num>
  <w:num w:numId="33" w16cid:durableId="2022313309">
    <w:abstractNumId w:val="16"/>
  </w:num>
  <w:num w:numId="34" w16cid:durableId="1220938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4201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354478">
    <w:abstractNumId w:val="9"/>
  </w:num>
  <w:num w:numId="37" w16cid:durableId="1375349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547C"/>
    <w:rsid w:val="0002602F"/>
    <w:rsid w:val="00030E4A"/>
    <w:rsid w:val="00031A27"/>
    <w:rsid w:val="00031EE0"/>
    <w:rsid w:val="00040D11"/>
    <w:rsid w:val="00040D29"/>
    <w:rsid w:val="0004641A"/>
    <w:rsid w:val="00052A07"/>
    <w:rsid w:val="000533DA"/>
    <w:rsid w:val="0005457F"/>
    <w:rsid w:val="00055804"/>
    <w:rsid w:val="000608E9"/>
    <w:rsid w:val="00061FEB"/>
    <w:rsid w:val="00064544"/>
    <w:rsid w:val="000667DF"/>
    <w:rsid w:val="0007209B"/>
    <w:rsid w:val="00075792"/>
    <w:rsid w:val="00080F9C"/>
    <w:rsid w:val="00081403"/>
    <w:rsid w:val="0008438E"/>
    <w:rsid w:val="0008579A"/>
    <w:rsid w:val="00086AA8"/>
    <w:rsid w:val="0008732D"/>
    <w:rsid w:val="00094374"/>
    <w:rsid w:val="0009735C"/>
    <w:rsid w:val="000A104C"/>
    <w:rsid w:val="000A19DE"/>
    <w:rsid w:val="000A2851"/>
    <w:rsid w:val="000A3EAB"/>
    <w:rsid w:val="000A5541"/>
    <w:rsid w:val="000A7E18"/>
    <w:rsid w:val="000B12B2"/>
    <w:rsid w:val="000B3334"/>
    <w:rsid w:val="000B3868"/>
    <w:rsid w:val="000C1926"/>
    <w:rsid w:val="000C1A18"/>
    <w:rsid w:val="000C648D"/>
    <w:rsid w:val="000D1294"/>
    <w:rsid w:val="000D2244"/>
    <w:rsid w:val="000D77C2"/>
    <w:rsid w:val="000E039E"/>
    <w:rsid w:val="000E27F9"/>
    <w:rsid w:val="000E2A52"/>
    <w:rsid w:val="000E2B1E"/>
    <w:rsid w:val="000E311F"/>
    <w:rsid w:val="000E3A68"/>
    <w:rsid w:val="000E6CE0"/>
    <w:rsid w:val="000E7332"/>
    <w:rsid w:val="000F77E3"/>
    <w:rsid w:val="001005FF"/>
    <w:rsid w:val="00102AC0"/>
    <w:rsid w:val="00107B02"/>
    <w:rsid w:val="0011363A"/>
    <w:rsid w:val="00113A3F"/>
    <w:rsid w:val="001164FE"/>
    <w:rsid w:val="00120F54"/>
    <w:rsid w:val="00121714"/>
    <w:rsid w:val="00125084"/>
    <w:rsid w:val="001251BC"/>
    <w:rsid w:val="00125277"/>
    <w:rsid w:val="00130BCC"/>
    <w:rsid w:val="001375F7"/>
    <w:rsid w:val="0014120D"/>
    <w:rsid w:val="001505CD"/>
    <w:rsid w:val="001554E9"/>
    <w:rsid w:val="00162BF1"/>
    <w:rsid w:val="0016560C"/>
    <w:rsid w:val="001711D5"/>
    <w:rsid w:val="00175A60"/>
    <w:rsid w:val="00186092"/>
    <w:rsid w:val="001864B2"/>
    <w:rsid w:val="00193A97"/>
    <w:rsid w:val="001948BE"/>
    <w:rsid w:val="00195234"/>
    <w:rsid w:val="0019547B"/>
    <w:rsid w:val="00197FAD"/>
    <w:rsid w:val="001A12CE"/>
    <w:rsid w:val="001A217C"/>
    <w:rsid w:val="001A5B19"/>
    <w:rsid w:val="001A6292"/>
    <w:rsid w:val="001A7511"/>
    <w:rsid w:val="001B2F1E"/>
    <w:rsid w:val="001B629E"/>
    <w:rsid w:val="001C33B0"/>
    <w:rsid w:val="001C57E6"/>
    <w:rsid w:val="001C5CBB"/>
    <w:rsid w:val="001C6AE8"/>
    <w:rsid w:val="001D465C"/>
    <w:rsid w:val="001D6234"/>
    <w:rsid w:val="001D7236"/>
    <w:rsid w:val="001E30FE"/>
    <w:rsid w:val="001E646A"/>
    <w:rsid w:val="001E682E"/>
    <w:rsid w:val="001E7025"/>
    <w:rsid w:val="001F007F"/>
    <w:rsid w:val="001F0D36"/>
    <w:rsid w:val="001F6588"/>
    <w:rsid w:val="00202F3F"/>
    <w:rsid w:val="00205321"/>
    <w:rsid w:val="0021226B"/>
    <w:rsid w:val="00224BB2"/>
    <w:rsid w:val="00225D09"/>
    <w:rsid w:val="00232285"/>
    <w:rsid w:val="0023398F"/>
    <w:rsid w:val="002345CF"/>
    <w:rsid w:val="00235240"/>
    <w:rsid w:val="002368FD"/>
    <w:rsid w:val="0024110F"/>
    <w:rsid w:val="002423AB"/>
    <w:rsid w:val="002440B0"/>
    <w:rsid w:val="002471C2"/>
    <w:rsid w:val="0025685C"/>
    <w:rsid w:val="00257864"/>
    <w:rsid w:val="00260E85"/>
    <w:rsid w:val="00276E8F"/>
    <w:rsid w:val="0027792D"/>
    <w:rsid w:val="00282723"/>
    <w:rsid w:val="00282788"/>
    <w:rsid w:val="00285EFD"/>
    <w:rsid w:val="0028617A"/>
    <w:rsid w:val="002958B9"/>
    <w:rsid w:val="0029608A"/>
    <w:rsid w:val="0029646D"/>
    <w:rsid w:val="002A6617"/>
    <w:rsid w:val="002A7E1B"/>
    <w:rsid w:val="002B0EDC"/>
    <w:rsid w:val="002B4718"/>
    <w:rsid w:val="002B47AC"/>
    <w:rsid w:val="002D01F3"/>
    <w:rsid w:val="002E6DD1"/>
    <w:rsid w:val="002F027E"/>
    <w:rsid w:val="002F1E01"/>
    <w:rsid w:val="002F6021"/>
    <w:rsid w:val="003079F9"/>
    <w:rsid w:val="00312CEA"/>
    <w:rsid w:val="0032014C"/>
    <w:rsid w:val="00320BFA"/>
    <w:rsid w:val="00321551"/>
    <w:rsid w:val="003224B2"/>
    <w:rsid w:val="00322D55"/>
    <w:rsid w:val="00322E25"/>
    <w:rsid w:val="0032378D"/>
    <w:rsid w:val="00325145"/>
    <w:rsid w:val="003255B3"/>
    <w:rsid w:val="00331355"/>
    <w:rsid w:val="003323B0"/>
    <w:rsid w:val="00335048"/>
    <w:rsid w:val="00340AD0"/>
    <w:rsid w:val="00340B6D"/>
    <w:rsid w:val="00340C8E"/>
    <w:rsid w:val="00344540"/>
    <w:rsid w:val="00347AC5"/>
    <w:rsid w:val="003501B6"/>
    <w:rsid w:val="003519A3"/>
    <w:rsid w:val="003527C4"/>
    <w:rsid w:val="003618BB"/>
    <w:rsid w:val="00362443"/>
    <w:rsid w:val="003639F5"/>
    <w:rsid w:val="0036400F"/>
    <w:rsid w:val="00366836"/>
    <w:rsid w:val="00366C97"/>
    <w:rsid w:val="0037046F"/>
    <w:rsid w:val="0037387C"/>
    <w:rsid w:val="00376B39"/>
    <w:rsid w:val="00377DA7"/>
    <w:rsid w:val="00383087"/>
    <w:rsid w:val="003853AD"/>
    <w:rsid w:val="00390E6B"/>
    <w:rsid w:val="00392845"/>
    <w:rsid w:val="00395581"/>
    <w:rsid w:val="003A24C9"/>
    <w:rsid w:val="003A2B7D"/>
    <w:rsid w:val="003A4A75"/>
    <w:rsid w:val="003A5366"/>
    <w:rsid w:val="003B44FF"/>
    <w:rsid w:val="003B647A"/>
    <w:rsid w:val="003C5262"/>
    <w:rsid w:val="003D398C"/>
    <w:rsid w:val="003D473B"/>
    <w:rsid w:val="003D4B35"/>
    <w:rsid w:val="003E2C21"/>
    <w:rsid w:val="003E4F19"/>
    <w:rsid w:val="003F5F25"/>
    <w:rsid w:val="0040189E"/>
    <w:rsid w:val="0040436D"/>
    <w:rsid w:val="00410543"/>
    <w:rsid w:val="004173CC"/>
    <w:rsid w:val="00422AAE"/>
    <w:rsid w:val="0042356B"/>
    <w:rsid w:val="0042420A"/>
    <w:rsid w:val="004243D2"/>
    <w:rsid w:val="00424610"/>
    <w:rsid w:val="00424AD5"/>
    <w:rsid w:val="00431C8E"/>
    <w:rsid w:val="00435424"/>
    <w:rsid w:val="004362E1"/>
    <w:rsid w:val="004423D3"/>
    <w:rsid w:val="00451B94"/>
    <w:rsid w:val="00454C0F"/>
    <w:rsid w:val="00455AED"/>
    <w:rsid w:val="004661F2"/>
    <w:rsid w:val="004704ED"/>
    <w:rsid w:val="00470C41"/>
    <w:rsid w:val="0047690F"/>
    <w:rsid w:val="00476C78"/>
    <w:rsid w:val="00476ED4"/>
    <w:rsid w:val="00482174"/>
    <w:rsid w:val="0048576D"/>
    <w:rsid w:val="00493B1A"/>
    <w:rsid w:val="0049495C"/>
    <w:rsid w:val="00497EF6"/>
    <w:rsid w:val="004B42D8"/>
    <w:rsid w:val="004B4C1C"/>
    <w:rsid w:val="004B6B8F"/>
    <w:rsid w:val="004B7511"/>
    <w:rsid w:val="004C29CC"/>
    <w:rsid w:val="004D2A97"/>
    <w:rsid w:val="004E23CE"/>
    <w:rsid w:val="004E516B"/>
    <w:rsid w:val="004F3471"/>
    <w:rsid w:val="004F3C47"/>
    <w:rsid w:val="004F578C"/>
    <w:rsid w:val="00500539"/>
    <w:rsid w:val="00503373"/>
    <w:rsid w:val="00503F3F"/>
    <w:rsid w:val="00504693"/>
    <w:rsid w:val="00504914"/>
    <w:rsid w:val="005268F9"/>
    <w:rsid w:val="005312EB"/>
    <w:rsid w:val="00536336"/>
    <w:rsid w:val="0054044B"/>
    <w:rsid w:val="00542ED7"/>
    <w:rsid w:val="00550D4A"/>
    <w:rsid w:val="0055406F"/>
    <w:rsid w:val="00564A29"/>
    <w:rsid w:val="00564FBC"/>
    <w:rsid w:val="005705A9"/>
    <w:rsid w:val="00571B3D"/>
    <w:rsid w:val="00572864"/>
    <w:rsid w:val="00574C6B"/>
    <w:rsid w:val="0057669E"/>
    <w:rsid w:val="00581BD6"/>
    <w:rsid w:val="0058482B"/>
    <w:rsid w:val="0058618A"/>
    <w:rsid w:val="00587002"/>
    <w:rsid w:val="00591611"/>
    <w:rsid w:val="00592BA8"/>
    <w:rsid w:val="0059354E"/>
    <w:rsid w:val="005966AE"/>
    <w:rsid w:val="005A152D"/>
    <w:rsid w:val="005A1847"/>
    <w:rsid w:val="005A362B"/>
    <w:rsid w:val="005A37F4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E73AB"/>
    <w:rsid w:val="005F09F1"/>
    <w:rsid w:val="005F478C"/>
    <w:rsid w:val="005F645A"/>
    <w:rsid w:val="005F7EDE"/>
    <w:rsid w:val="0060060C"/>
    <w:rsid w:val="00607551"/>
    <w:rsid w:val="006118D1"/>
    <w:rsid w:val="0061251F"/>
    <w:rsid w:val="00613B57"/>
    <w:rsid w:val="00614E2A"/>
    <w:rsid w:val="00620D93"/>
    <w:rsid w:val="00621977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D62"/>
    <w:rsid w:val="00656C00"/>
    <w:rsid w:val="00661967"/>
    <w:rsid w:val="00661F61"/>
    <w:rsid w:val="00671B49"/>
    <w:rsid w:val="00674155"/>
    <w:rsid w:val="006746CA"/>
    <w:rsid w:val="00686240"/>
    <w:rsid w:val="00691895"/>
    <w:rsid w:val="00695745"/>
    <w:rsid w:val="0069600B"/>
    <w:rsid w:val="006A0A1A"/>
    <w:rsid w:val="006A6460"/>
    <w:rsid w:val="006B0760"/>
    <w:rsid w:val="006B104E"/>
    <w:rsid w:val="006B2EF3"/>
    <w:rsid w:val="006B5AEA"/>
    <w:rsid w:val="006B6383"/>
    <w:rsid w:val="006B640D"/>
    <w:rsid w:val="006C2A63"/>
    <w:rsid w:val="006C61FA"/>
    <w:rsid w:val="006D0896"/>
    <w:rsid w:val="006D2982"/>
    <w:rsid w:val="006E25D2"/>
    <w:rsid w:val="006E6E0F"/>
    <w:rsid w:val="00700A27"/>
    <w:rsid w:val="0070391A"/>
    <w:rsid w:val="00705C59"/>
    <w:rsid w:val="00706486"/>
    <w:rsid w:val="0070677B"/>
    <w:rsid w:val="007214E3"/>
    <w:rsid w:val="007222F7"/>
    <w:rsid w:val="00724679"/>
    <w:rsid w:val="00724D9A"/>
    <w:rsid w:val="00725368"/>
    <w:rsid w:val="007304F3"/>
    <w:rsid w:val="00730839"/>
    <w:rsid w:val="00730F60"/>
    <w:rsid w:val="007313F7"/>
    <w:rsid w:val="00733FF9"/>
    <w:rsid w:val="00734189"/>
    <w:rsid w:val="00737D8F"/>
    <w:rsid w:val="00752038"/>
    <w:rsid w:val="007554DF"/>
    <w:rsid w:val="0075776D"/>
    <w:rsid w:val="007613FB"/>
    <w:rsid w:val="00761E34"/>
    <w:rsid w:val="00770837"/>
    <w:rsid w:val="007722BF"/>
    <w:rsid w:val="0077580B"/>
    <w:rsid w:val="00777B78"/>
    <w:rsid w:val="00781167"/>
    <w:rsid w:val="007854B3"/>
    <w:rsid w:val="0078787D"/>
    <w:rsid w:val="00787FA8"/>
    <w:rsid w:val="00790B6F"/>
    <w:rsid w:val="00793D54"/>
    <w:rsid w:val="007944F8"/>
    <w:rsid w:val="007973E3"/>
    <w:rsid w:val="007A00A3"/>
    <w:rsid w:val="007A020B"/>
    <w:rsid w:val="007A1883"/>
    <w:rsid w:val="007B26AF"/>
    <w:rsid w:val="007B37E7"/>
    <w:rsid w:val="007D0720"/>
    <w:rsid w:val="007D10F2"/>
    <w:rsid w:val="007D207E"/>
    <w:rsid w:val="007D35AA"/>
    <w:rsid w:val="007D5C01"/>
    <w:rsid w:val="007D6DEC"/>
    <w:rsid w:val="007E33A9"/>
    <w:rsid w:val="007E3E3F"/>
    <w:rsid w:val="007E46A1"/>
    <w:rsid w:val="007E730D"/>
    <w:rsid w:val="007E7311"/>
    <w:rsid w:val="007F0606"/>
    <w:rsid w:val="007F20C0"/>
    <w:rsid w:val="007F38A6"/>
    <w:rsid w:val="007F403E"/>
    <w:rsid w:val="00802D0F"/>
    <w:rsid w:val="008072AC"/>
    <w:rsid w:val="00810CEA"/>
    <w:rsid w:val="008112EB"/>
    <w:rsid w:val="008144A4"/>
    <w:rsid w:val="00816C0F"/>
    <w:rsid w:val="008233E5"/>
    <w:rsid w:val="00833DE8"/>
    <w:rsid w:val="00833F47"/>
    <w:rsid w:val="008348C3"/>
    <w:rsid w:val="008373B4"/>
    <w:rsid w:val="008404C4"/>
    <w:rsid w:val="008426AC"/>
    <w:rsid w:val="00847D37"/>
    <w:rsid w:val="0085001D"/>
    <w:rsid w:val="008508F2"/>
    <w:rsid w:val="00852575"/>
    <w:rsid w:val="008655E3"/>
    <w:rsid w:val="00870802"/>
    <w:rsid w:val="00871A41"/>
    <w:rsid w:val="0087743F"/>
    <w:rsid w:val="008779E0"/>
    <w:rsid w:val="00886D76"/>
    <w:rsid w:val="00893BCB"/>
    <w:rsid w:val="0089664F"/>
    <w:rsid w:val="00897019"/>
    <w:rsid w:val="008A3072"/>
    <w:rsid w:val="008B0A07"/>
    <w:rsid w:val="008B781F"/>
    <w:rsid w:val="008C0069"/>
    <w:rsid w:val="008C1495"/>
    <w:rsid w:val="008C1A8C"/>
    <w:rsid w:val="008C5E2A"/>
    <w:rsid w:val="008C7AD0"/>
    <w:rsid w:val="008D4159"/>
    <w:rsid w:val="008D5522"/>
    <w:rsid w:val="008D69C5"/>
    <w:rsid w:val="008D7404"/>
    <w:rsid w:val="008E0F86"/>
    <w:rsid w:val="008F2DC1"/>
    <w:rsid w:val="008F3416"/>
    <w:rsid w:val="008F70AD"/>
    <w:rsid w:val="008F7CE2"/>
    <w:rsid w:val="009007F7"/>
    <w:rsid w:val="00900DB1"/>
    <w:rsid w:val="009022BF"/>
    <w:rsid w:val="00904052"/>
    <w:rsid w:val="00906F7D"/>
    <w:rsid w:val="00911CD9"/>
    <w:rsid w:val="00912B71"/>
    <w:rsid w:val="00914E6D"/>
    <w:rsid w:val="00922AA5"/>
    <w:rsid w:val="0092588D"/>
    <w:rsid w:val="009269A2"/>
    <w:rsid w:val="00931632"/>
    <w:rsid w:val="00932C92"/>
    <w:rsid w:val="009402BB"/>
    <w:rsid w:val="009454E4"/>
    <w:rsid w:val="00946836"/>
    <w:rsid w:val="00957CCD"/>
    <w:rsid w:val="00957F50"/>
    <w:rsid w:val="00965ACD"/>
    <w:rsid w:val="0096683A"/>
    <w:rsid w:val="00966A60"/>
    <w:rsid w:val="00967611"/>
    <w:rsid w:val="00970F95"/>
    <w:rsid w:val="0097728E"/>
    <w:rsid w:val="0098206C"/>
    <w:rsid w:val="00984240"/>
    <w:rsid w:val="00987F2B"/>
    <w:rsid w:val="0099551E"/>
    <w:rsid w:val="00995B07"/>
    <w:rsid w:val="009A2619"/>
    <w:rsid w:val="009A48D3"/>
    <w:rsid w:val="009A494D"/>
    <w:rsid w:val="009A5850"/>
    <w:rsid w:val="009B0CF4"/>
    <w:rsid w:val="009B10D6"/>
    <w:rsid w:val="009D65D0"/>
    <w:rsid w:val="009D6E78"/>
    <w:rsid w:val="009D7E91"/>
    <w:rsid w:val="009E0E90"/>
    <w:rsid w:val="009E135E"/>
    <w:rsid w:val="009E3C92"/>
    <w:rsid w:val="009E54F4"/>
    <w:rsid w:val="009E71AD"/>
    <w:rsid w:val="009E78C7"/>
    <w:rsid w:val="009F2BFA"/>
    <w:rsid w:val="009F3AF5"/>
    <w:rsid w:val="00A017C9"/>
    <w:rsid w:val="00A03A3D"/>
    <w:rsid w:val="00A045C4"/>
    <w:rsid w:val="00A04AE5"/>
    <w:rsid w:val="00A10DFA"/>
    <w:rsid w:val="00A1622F"/>
    <w:rsid w:val="00A21708"/>
    <w:rsid w:val="00A22109"/>
    <w:rsid w:val="00A22362"/>
    <w:rsid w:val="00A249BA"/>
    <w:rsid w:val="00A24A1C"/>
    <w:rsid w:val="00A307C7"/>
    <w:rsid w:val="00A3139A"/>
    <w:rsid w:val="00A3197D"/>
    <w:rsid w:val="00A31CC3"/>
    <w:rsid w:val="00A44581"/>
    <w:rsid w:val="00A45093"/>
    <w:rsid w:val="00A50E00"/>
    <w:rsid w:val="00A50EAF"/>
    <w:rsid w:val="00A602F9"/>
    <w:rsid w:val="00A650EE"/>
    <w:rsid w:val="00A662C8"/>
    <w:rsid w:val="00A71157"/>
    <w:rsid w:val="00A73808"/>
    <w:rsid w:val="00A74CD0"/>
    <w:rsid w:val="00A837EA"/>
    <w:rsid w:val="00A87140"/>
    <w:rsid w:val="00A966E6"/>
    <w:rsid w:val="00AB2BE3"/>
    <w:rsid w:val="00AB5649"/>
    <w:rsid w:val="00AB7834"/>
    <w:rsid w:val="00AC4D5F"/>
    <w:rsid w:val="00AC5FB2"/>
    <w:rsid w:val="00AC6ADE"/>
    <w:rsid w:val="00AD1D2C"/>
    <w:rsid w:val="00AD366A"/>
    <w:rsid w:val="00AE0525"/>
    <w:rsid w:val="00AE08DB"/>
    <w:rsid w:val="00AE2729"/>
    <w:rsid w:val="00AE3148"/>
    <w:rsid w:val="00AE5AE2"/>
    <w:rsid w:val="00AE7343"/>
    <w:rsid w:val="00AF790D"/>
    <w:rsid w:val="00AF7D6C"/>
    <w:rsid w:val="00B00127"/>
    <w:rsid w:val="00B00A13"/>
    <w:rsid w:val="00B00D69"/>
    <w:rsid w:val="00B00E04"/>
    <w:rsid w:val="00B05485"/>
    <w:rsid w:val="00B1458E"/>
    <w:rsid w:val="00B14C51"/>
    <w:rsid w:val="00B1698D"/>
    <w:rsid w:val="00B20021"/>
    <w:rsid w:val="00B20FDE"/>
    <w:rsid w:val="00B23329"/>
    <w:rsid w:val="00B42041"/>
    <w:rsid w:val="00B43FBF"/>
    <w:rsid w:val="00B44F11"/>
    <w:rsid w:val="00B51846"/>
    <w:rsid w:val="00B62979"/>
    <w:rsid w:val="00B659D1"/>
    <w:rsid w:val="00B67436"/>
    <w:rsid w:val="00B70056"/>
    <w:rsid w:val="00B74BA9"/>
    <w:rsid w:val="00B74D75"/>
    <w:rsid w:val="00B823A7"/>
    <w:rsid w:val="00B90FA5"/>
    <w:rsid w:val="00B919F1"/>
    <w:rsid w:val="00B9248F"/>
    <w:rsid w:val="00BA2260"/>
    <w:rsid w:val="00BB32DA"/>
    <w:rsid w:val="00BB468D"/>
    <w:rsid w:val="00BB51BC"/>
    <w:rsid w:val="00BB6128"/>
    <w:rsid w:val="00BB7813"/>
    <w:rsid w:val="00BC0E8D"/>
    <w:rsid w:val="00BC4F18"/>
    <w:rsid w:val="00BD5D3B"/>
    <w:rsid w:val="00BE6551"/>
    <w:rsid w:val="00BF093B"/>
    <w:rsid w:val="00C00B88"/>
    <w:rsid w:val="00C035BF"/>
    <w:rsid w:val="00C06B2A"/>
    <w:rsid w:val="00C35E57"/>
    <w:rsid w:val="00C35E80"/>
    <w:rsid w:val="00C40AA2"/>
    <w:rsid w:val="00C4244F"/>
    <w:rsid w:val="00C458D3"/>
    <w:rsid w:val="00C467CB"/>
    <w:rsid w:val="00C549AD"/>
    <w:rsid w:val="00C632ED"/>
    <w:rsid w:val="00C660AB"/>
    <w:rsid w:val="00C66150"/>
    <w:rsid w:val="00C70EF5"/>
    <w:rsid w:val="00C713C8"/>
    <w:rsid w:val="00C756C5"/>
    <w:rsid w:val="00C82195"/>
    <w:rsid w:val="00C82CAE"/>
    <w:rsid w:val="00C83C26"/>
    <w:rsid w:val="00C8442E"/>
    <w:rsid w:val="00C930A8"/>
    <w:rsid w:val="00CA108B"/>
    <w:rsid w:val="00CA468C"/>
    <w:rsid w:val="00CA6CDB"/>
    <w:rsid w:val="00CB5E13"/>
    <w:rsid w:val="00CB6A1E"/>
    <w:rsid w:val="00CC11A5"/>
    <w:rsid w:val="00CC3524"/>
    <w:rsid w:val="00CC4C1B"/>
    <w:rsid w:val="00CD08E3"/>
    <w:rsid w:val="00CD27BE"/>
    <w:rsid w:val="00CD29E9"/>
    <w:rsid w:val="00CD4BBC"/>
    <w:rsid w:val="00CD5B42"/>
    <w:rsid w:val="00CD6F0F"/>
    <w:rsid w:val="00CE0BB7"/>
    <w:rsid w:val="00CE3E9A"/>
    <w:rsid w:val="00CE708B"/>
    <w:rsid w:val="00CF1344"/>
    <w:rsid w:val="00CF26B7"/>
    <w:rsid w:val="00CF2BC1"/>
    <w:rsid w:val="00CF6E39"/>
    <w:rsid w:val="00CF72DA"/>
    <w:rsid w:val="00D03B57"/>
    <w:rsid w:val="00D0769A"/>
    <w:rsid w:val="00D1412B"/>
    <w:rsid w:val="00D15B4E"/>
    <w:rsid w:val="00D1622A"/>
    <w:rsid w:val="00D177E7"/>
    <w:rsid w:val="00D2079F"/>
    <w:rsid w:val="00D341A2"/>
    <w:rsid w:val="00D357D3"/>
    <w:rsid w:val="00D447EF"/>
    <w:rsid w:val="00D47876"/>
    <w:rsid w:val="00D505E2"/>
    <w:rsid w:val="00D5602A"/>
    <w:rsid w:val="00D621FF"/>
    <w:rsid w:val="00D6498F"/>
    <w:rsid w:val="00D73CA8"/>
    <w:rsid w:val="00D7463D"/>
    <w:rsid w:val="00D765F9"/>
    <w:rsid w:val="00D80F5A"/>
    <w:rsid w:val="00D83DE8"/>
    <w:rsid w:val="00D84943"/>
    <w:rsid w:val="00D90749"/>
    <w:rsid w:val="00D94AE7"/>
    <w:rsid w:val="00D966B3"/>
    <w:rsid w:val="00D970F0"/>
    <w:rsid w:val="00DA1E04"/>
    <w:rsid w:val="00DA4540"/>
    <w:rsid w:val="00DA56B2"/>
    <w:rsid w:val="00DA587E"/>
    <w:rsid w:val="00DA60F4"/>
    <w:rsid w:val="00DA72D4"/>
    <w:rsid w:val="00DB0F8B"/>
    <w:rsid w:val="00DB25A8"/>
    <w:rsid w:val="00DB3052"/>
    <w:rsid w:val="00DB54B2"/>
    <w:rsid w:val="00DB7E30"/>
    <w:rsid w:val="00DC1C8D"/>
    <w:rsid w:val="00DC2D17"/>
    <w:rsid w:val="00DD26E0"/>
    <w:rsid w:val="00DD5E1A"/>
    <w:rsid w:val="00DE23BF"/>
    <w:rsid w:val="00DE3981"/>
    <w:rsid w:val="00DE40DD"/>
    <w:rsid w:val="00DE7755"/>
    <w:rsid w:val="00DF059A"/>
    <w:rsid w:val="00DF0CAB"/>
    <w:rsid w:val="00DF3D56"/>
    <w:rsid w:val="00DF420C"/>
    <w:rsid w:val="00DF64E9"/>
    <w:rsid w:val="00DF6648"/>
    <w:rsid w:val="00DF6D19"/>
    <w:rsid w:val="00DF6ED2"/>
    <w:rsid w:val="00DF70F5"/>
    <w:rsid w:val="00E10EEB"/>
    <w:rsid w:val="00E14338"/>
    <w:rsid w:val="00E20FC7"/>
    <w:rsid w:val="00E21918"/>
    <w:rsid w:val="00E2252C"/>
    <w:rsid w:val="00E255BC"/>
    <w:rsid w:val="00E270C0"/>
    <w:rsid w:val="00E36D82"/>
    <w:rsid w:val="00E4490E"/>
    <w:rsid w:val="00E45E38"/>
    <w:rsid w:val="00E460B9"/>
    <w:rsid w:val="00E4628B"/>
    <w:rsid w:val="00E5099E"/>
    <w:rsid w:val="00E51601"/>
    <w:rsid w:val="00E51965"/>
    <w:rsid w:val="00E558D5"/>
    <w:rsid w:val="00E638A0"/>
    <w:rsid w:val="00E64116"/>
    <w:rsid w:val="00E67121"/>
    <w:rsid w:val="00E7198D"/>
    <w:rsid w:val="00E735AF"/>
    <w:rsid w:val="00E74CA6"/>
    <w:rsid w:val="00E75E3D"/>
    <w:rsid w:val="00E84491"/>
    <w:rsid w:val="00E9731C"/>
    <w:rsid w:val="00EA4E4C"/>
    <w:rsid w:val="00EA6B46"/>
    <w:rsid w:val="00EA6DC6"/>
    <w:rsid w:val="00EB04B7"/>
    <w:rsid w:val="00EB7992"/>
    <w:rsid w:val="00EC0104"/>
    <w:rsid w:val="00EC0184"/>
    <w:rsid w:val="00EC2D7A"/>
    <w:rsid w:val="00EC633A"/>
    <w:rsid w:val="00EC6FFA"/>
    <w:rsid w:val="00ED1B9D"/>
    <w:rsid w:val="00ED3CE1"/>
    <w:rsid w:val="00EE056F"/>
    <w:rsid w:val="00EE26FF"/>
    <w:rsid w:val="00EE498D"/>
    <w:rsid w:val="00EE5C66"/>
    <w:rsid w:val="00EE7CCB"/>
    <w:rsid w:val="00EF331A"/>
    <w:rsid w:val="00EF43F5"/>
    <w:rsid w:val="00EF6DB3"/>
    <w:rsid w:val="00EF74D7"/>
    <w:rsid w:val="00EF7744"/>
    <w:rsid w:val="00F0030C"/>
    <w:rsid w:val="00F017AF"/>
    <w:rsid w:val="00F022A3"/>
    <w:rsid w:val="00F041C4"/>
    <w:rsid w:val="00F14812"/>
    <w:rsid w:val="00F1598C"/>
    <w:rsid w:val="00F1634F"/>
    <w:rsid w:val="00F20BC6"/>
    <w:rsid w:val="00F21403"/>
    <w:rsid w:val="00F255FC"/>
    <w:rsid w:val="00F259B0"/>
    <w:rsid w:val="00F26A20"/>
    <w:rsid w:val="00F2702C"/>
    <w:rsid w:val="00F276C9"/>
    <w:rsid w:val="00F30626"/>
    <w:rsid w:val="00F31359"/>
    <w:rsid w:val="00F31A44"/>
    <w:rsid w:val="00F3649F"/>
    <w:rsid w:val="00F40690"/>
    <w:rsid w:val="00F42337"/>
    <w:rsid w:val="00F43B8F"/>
    <w:rsid w:val="00F51785"/>
    <w:rsid w:val="00F51E31"/>
    <w:rsid w:val="00F530D7"/>
    <w:rsid w:val="00F541E6"/>
    <w:rsid w:val="00F615D6"/>
    <w:rsid w:val="00F62F49"/>
    <w:rsid w:val="00F640BF"/>
    <w:rsid w:val="00F70754"/>
    <w:rsid w:val="00F75F3A"/>
    <w:rsid w:val="00F77926"/>
    <w:rsid w:val="00F83A19"/>
    <w:rsid w:val="00F879A1"/>
    <w:rsid w:val="00F87EA4"/>
    <w:rsid w:val="00F90AC5"/>
    <w:rsid w:val="00F92FC4"/>
    <w:rsid w:val="00F9793C"/>
    <w:rsid w:val="00FA0070"/>
    <w:rsid w:val="00FA0C14"/>
    <w:rsid w:val="00FA137A"/>
    <w:rsid w:val="00FA5504"/>
    <w:rsid w:val="00FB4B02"/>
    <w:rsid w:val="00FB4C36"/>
    <w:rsid w:val="00FC2831"/>
    <w:rsid w:val="00FC2D40"/>
    <w:rsid w:val="00FC3600"/>
    <w:rsid w:val="00FC4A9F"/>
    <w:rsid w:val="00FC565B"/>
    <w:rsid w:val="00FE006E"/>
    <w:rsid w:val="00FE197E"/>
    <w:rsid w:val="00FE7718"/>
    <w:rsid w:val="00FF0DF1"/>
    <w:rsid w:val="00FF198B"/>
    <w:rsid w:val="00FF26AA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0AB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454C0F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AB56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76F11-C862-44DC-96BB-C363D1BF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7</Pages>
  <Words>2932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9</cp:revision>
  <cp:lastPrinted>2023-06-13T00:19:00Z</cp:lastPrinted>
  <dcterms:created xsi:type="dcterms:W3CDTF">2022-11-21T16:27:00Z</dcterms:created>
  <dcterms:modified xsi:type="dcterms:W3CDTF">2023-06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